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4C3" w:rsidRPr="00105985" w:rsidRDefault="003174C3" w:rsidP="003174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5985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ИСОК</w:t>
      </w:r>
    </w:p>
    <w:p w:rsidR="003174C3" w:rsidRPr="00105985" w:rsidRDefault="003174C3" w:rsidP="003174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598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епутатів Дунаєвецької міської ради </w:t>
      </w:r>
      <w:r w:rsidRPr="00105985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105985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І скликання</w:t>
      </w:r>
      <w:bookmarkStart w:id="0" w:name="_GoBack"/>
      <w:bookmarkEnd w:id="0"/>
    </w:p>
    <w:p w:rsidR="00BA1E2E" w:rsidRPr="00105985" w:rsidRDefault="00BA1E2E" w:rsidP="003174C3">
      <w:pPr>
        <w:rPr>
          <w:b/>
          <w:sz w:val="28"/>
          <w:szCs w:val="28"/>
          <w:lang w:val="uk-UA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"/>
        <w:gridCol w:w="4374"/>
        <w:gridCol w:w="5245"/>
      </w:tblGrid>
      <w:tr w:rsidR="003174C3" w:rsidRPr="003174C3" w:rsidTr="00105985">
        <w:trPr>
          <w:trHeight w:val="420"/>
        </w:trPr>
        <w:tc>
          <w:tcPr>
            <w:tcW w:w="588" w:type="dxa"/>
          </w:tcPr>
          <w:p w:rsidR="003174C3" w:rsidRPr="003174C3" w:rsidRDefault="003174C3" w:rsidP="0031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74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374" w:type="dxa"/>
          </w:tcPr>
          <w:p w:rsidR="003174C3" w:rsidRDefault="003174C3" w:rsidP="0031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74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ізвище,  ім’я,  по батькові депут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місце роботи</w:t>
            </w:r>
          </w:p>
          <w:p w:rsidR="007E642C" w:rsidRPr="003174C3" w:rsidRDefault="007E642C" w:rsidP="0031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3174C3" w:rsidRPr="003174C3" w:rsidRDefault="003174C3" w:rsidP="003174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174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жі округу</w:t>
            </w:r>
          </w:p>
        </w:tc>
      </w:tr>
      <w:tr w:rsidR="003174C3" w:rsidTr="00105985">
        <w:trPr>
          <w:trHeight w:val="420"/>
        </w:trPr>
        <w:tc>
          <w:tcPr>
            <w:tcW w:w="588" w:type="dxa"/>
          </w:tcPr>
          <w:p w:rsidR="003174C3" w:rsidRDefault="003174C3" w:rsidP="003174C3">
            <w:pPr>
              <w:rPr>
                <w:lang w:val="uk-UA"/>
              </w:rPr>
            </w:pPr>
          </w:p>
        </w:tc>
        <w:tc>
          <w:tcPr>
            <w:tcW w:w="4374" w:type="dxa"/>
          </w:tcPr>
          <w:p w:rsidR="003174C3" w:rsidRPr="003174C3" w:rsidRDefault="003174C3" w:rsidP="00D53372">
            <w:pPr>
              <w:spacing w:after="0" w:line="240" w:lineRule="auto"/>
              <w:ind w:right="1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174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тал</w:t>
            </w:r>
            <w:proofErr w:type="spellEnd"/>
            <w:r w:rsidRPr="003174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ячеслав </w:t>
            </w:r>
            <w:proofErr w:type="spellStart"/>
            <w:r w:rsidRPr="003174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ванович</w:t>
            </w:r>
            <w:proofErr w:type="spellEnd"/>
          </w:p>
          <w:p w:rsidR="00095DF7" w:rsidRDefault="00095DF7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174C3" w:rsidRPr="003174C3" w:rsidRDefault="003174C3" w:rsidP="00D53372">
            <w:pPr>
              <w:spacing w:after="0" w:line="240" w:lineRule="auto"/>
              <w:ind w:right="140"/>
              <w:jc w:val="both"/>
              <w:rPr>
                <w:lang w:val="uk-UA"/>
              </w:rPr>
            </w:pPr>
            <w:r w:rsidRPr="006804B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вокат</w:t>
            </w:r>
          </w:p>
          <w:p w:rsidR="003174C3" w:rsidRPr="003174C3" w:rsidRDefault="007E642C" w:rsidP="00D53372">
            <w:pPr>
              <w:spacing w:after="0" w:line="240" w:lineRule="auto"/>
              <w:ind w:right="140"/>
              <w:jc w:val="both"/>
              <w:rPr>
                <w:lang w:val="uk-UA"/>
              </w:rPr>
            </w:pPr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мельницька область, Кам’янець-Подільський район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</w:t>
            </w:r>
            <w:r w:rsidR="000D16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инці</w:t>
            </w:r>
            <w:proofErr w:type="spellEnd"/>
          </w:p>
        </w:tc>
        <w:tc>
          <w:tcPr>
            <w:tcW w:w="5245" w:type="dxa"/>
            <w:vAlign w:val="center"/>
          </w:tcPr>
          <w:p w:rsidR="003174C3" w:rsidRPr="006804B7" w:rsidRDefault="003174C3" w:rsidP="00D533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ул.: Дачна, </w:t>
            </w: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ойтовича</w:t>
            </w:r>
            <w:proofErr w:type="spellEnd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Болеслава (</w:t>
            </w: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ойкова</w:t>
            </w:r>
            <w:proofErr w:type="spellEnd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), </w:t>
            </w:r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аслива</w:t>
            </w:r>
            <w:r w:rsidRPr="006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(</w:t>
            </w:r>
            <w:r w:rsidRPr="006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калова</w:t>
            </w:r>
            <w:r w:rsidRPr="006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)</w:t>
            </w:r>
            <w:r w:rsidRPr="006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Миру, </w:t>
            </w:r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ливська</w:t>
            </w:r>
            <w:r w:rsidRPr="00680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804B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</w:t>
            </w:r>
            <w:r w:rsidRPr="00680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росова</w:t>
            </w:r>
            <w:r w:rsidRPr="006804B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</w:t>
            </w:r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Заводська, Бузкова (Дундича), </w:t>
            </w: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расінських</w:t>
            </w:r>
            <w:proofErr w:type="spellEnd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Бокова, </w:t>
            </w:r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оїв Маріуполя</w:t>
            </w:r>
            <w:r w:rsidR="001059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</w:t>
            </w:r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6804B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804B7">
              <w:rPr>
                <w:rFonts w:ascii="Times New Roman" w:hAnsi="Times New Roman" w:cs="Times New Roman"/>
                <w:sz w:val="24"/>
                <w:szCs w:val="24"/>
              </w:rPr>
              <w:t>Травня</w:t>
            </w:r>
            <w:proofErr w:type="spellEnd"/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6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портивна, Базарна</w:t>
            </w:r>
          </w:p>
          <w:p w:rsidR="007E642C" w:rsidRDefault="007E642C" w:rsidP="00D533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3174C3" w:rsidRDefault="003174C3" w:rsidP="00D53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вул</w:t>
            </w:r>
            <w:proofErr w:type="spellEnd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: </w:t>
            </w: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ойтовича</w:t>
            </w:r>
            <w:proofErr w:type="spellEnd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Болеслава (</w:t>
            </w: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ойкова</w:t>
            </w:r>
            <w:proofErr w:type="spellEnd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), Кільцевий, Боковий, Верхній, Заводський, Дачний, </w:t>
            </w:r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асливий (</w:t>
            </w:r>
            <w:r w:rsidRPr="006804B7">
              <w:rPr>
                <w:rFonts w:ascii="Times New Roman" w:hAnsi="Times New Roman" w:cs="Times New Roman"/>
                <w:sz w:val="24"/>
                <w:szCs w:val="24"/>
              </w:rPr>
              <w:t>Чкалова</w:t>
            </w:r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3174C3" w:rsidRPr="00FD68F2" w:rsidRDefault="003174C3" w:rsidP="00D53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3174C3" w:rsidTr="00FD68F2">
        <w:trPr>
          <w:trHeight w:val="1944"/>
        </w:trPr>
        <w:tc>
          <w:tcPr>
            <w:tcW w:w="588" w:type="dxa"/>
          </w:tcPr>
          <w:p w:rsidR="003174C3" w:rsidRDefault="003174C3" w:rsidP="003174C3">
            <w:pPr>
              <w:rPr>
                <w:lang w:val="uk-UA"/>
              </w:rPr>
            </w:pPr>
          </w:p>
        </w:tc>
        <w:tc>
          <w:tcPr>
            <w:tcW w:w="4374" w:type="dxa"/>
          </w:tcPr>
          <w:p w:rsidR="003174C3" w:rsidRPr="003174C3" w:rsidRDefault="003174C3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174C3">
              <w:rPr>
                <w:rFonts w:ascii="Times New Roman" w:hAnsi="Times New Roman" w:cs="Times New Roman"/>
                <w:b/>
                <w:sz w:val="24"/>
                <w:szCs w:val="24"/>
              </w:rPr>
              <w:t>Боднар</w:t>
            </w:r>
            <w:proofErr w:type="spellEnd"/>
            <w:r w:rsidRPr="00317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174C3">
              <w:rPr>
                <w:rFonts w:ascii="Times New Roman" w:hAnsi="Times New Roman" w:cs="Times New Roman"/>
                <w:b/>
                <w:sz w:val="24"/>
                <w:szCs w:val="24"/>
              </w:rPr>
              <w:t>Сергій</w:t>
            </w:r>
            <w:proofErr w:type="spellEnd"/>
            <w:r w:rsidRPr="00317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рисович</w:t>
            </w:r>
          </w:p>
          <w:p w:rsidR="00095DF7" w:rsidRDefault="00095DF7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174C3" w:rsidRPr="006804B7" w:rsidRDefault="003174C3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04B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олова фермерсь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сподарства «Подільська марка»</w:t>
            </w:r>
          </w:p>
          <w:p w:rsidR="003174C3" w:rsidRPr="00FD68F2" w:rsidRDefault="007E642C" w:rsidP="00FD68F2">
            <w:pPr>
              <w:spacing w:after="0" w:line="240" w:lineRule="auto"/>
              <w:ind w:right="140"/>
              <w:jc w:val="both"/>
              <w:rPr>
                <w:lang w:val="uk-UA"/>
              </w:rPr>
            </w:pPr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а область, Кам’янець-Подільський район, м.</w:t>
            </w:r>
            <w:r w:rsidR="000D16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вці</w:t>
            </w:r>
            <w:proofErr w:type="spellEnd"/>
          </w:p>
        </w:tc>
        <w:tc>
          <w:tcPr>
            <w:tcW w:w="5245" w:type="dxa"/>
            <w:vAlign w:val="center"/>
          </w:tcPr>
          <w:p w:rsidR="00FD68F2" w:rsidRDefault="00FD68F2" w:rsidP="00D533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FD68F2" w:rsidRDefault="00FD68F2" w:rsidP="00D533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FD68F2" w:rsidRDefault="00FD68F2" w:rsidP="00D533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3174C3" w:rsidRDefault="003174C3" w:rsidP="00D533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м'янківці</w:t>
            </w:r>
            <w:proofErr w:type="spellEnd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с. </w:t>
            </w: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ушкутинці</w:t>
            </w:r>
            <w:proofErr w:type="spellEnd"/>
          </w:p>
          <w:p w:rsidR="00095DF7" w:rsidRDefault="00095DF7" w:rsidP="00D533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095DF7" w:rsidRDefault="00095DF7" w:rsidP="00D533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3174C3" w:rsidRPr="00FD68F2" w:rsidRDefault="003174C3" w:rsidP="00D53372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3174C3" w:rsidTr="00105985">
        <w:trPr>
          <w:trHeight w:val="420"/>
        </w:trPr>
        <w:tc>
          <w:tcPr>
            <w:tcW w:w="588" w:type="dxa"/>
          </w:tcPr>
          <w:p w:rsidR="003174C3" w:rsidRDefault="003174C3" w:rsidP="003174C3">
            <w:pPr>
              <w:rPr>
                <w:lang w:val="uk-UA"/>
              </w:rPr>
            </w:pPr>
          </w:p>
        </w:tc>
        <w:tc>
          <w:tcPr>
            <w:tcW w:w="4374" w:type="dxa"/>
          </w:tcPr>
          <w:p w:rsidR="003174C3" w:rsidRPr="003174C3" w:rsidRDefault="003174C3" w:rsidP="00D53372">
            <w:pPr>
              <w:spacing w:after="0" w:line="240" w:lineRule="auto"/>
              <w:ind w:right="14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3174C3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Вознюк Тетяна Вікторівна</w:t>
            </w:r>
          </w:p>
          <w:p w:rsidR="00095DF7" w:rsidRDefault="00095DF7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174C3" w:rsidRPr="006804B7" w:rsidRDefault="003174C3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ндж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ОВ «Тіара»</w:t>
            </w:r>
          </w:p>
          <w:p w:rsidR="003174C3" w:rsidRDefault="007E642C" w:rsidP="00D53372">
            <w:pPr>
              <w:spacing w:after="0" w:line="240" w:lineRule="auto"/>
              <w:ind w:right="14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мельницька область, Кам’янець-Подільський район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</w:t>
            </w:r>
            <w:r w:rsidR="000D16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инці</w:t>
            </w:r>
            <w:proofErr w:type="spellEnd"/>
          </w:p>
          <w:p w:rsidR="003174C3" w:rsidRPr="00FD68F2" w:rsidRDefault="003174C3" w:rsidP="00D53372">
            <w:pPr>
              <w:spacing w:after="0" w:line="240" w:lineRule="auto"/>
              <w:ind w:right="140"/>
              <w:jc w:val="both"/>
              <w:rPr>
                <w:sz w:val="36"/>
                <w:szCs w:val="36"/>
                <w:lang w:val="uk-UA"/>
              </w:rPr>
            </w:pPr>
          </w:p>
        </w:tc>
        <w:tc>
          <w:tcPr>
            <w:tcW w:w="5245" w:type="dxa"/>
          </w:tcPr>
          <w:p w:rsidR="00FD68F2" w:rsidRDefault="00FD68F2" w:rsidP="00D533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FD68F2" w:rsidRDefault="00FD68F2" w:rsidP="00D533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FD68F2" w:rsidRPr="00FD68F2" w:rsidRDefault="00FD68F2" w:rsidP="00D5337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  <w:p w:rsidR="003174C3" w:rsidRDefault="003174C3" w:rsidP="00D53372">
            <w:pPr>
              <w:spacing w:after="0" w:line="240" w:lineRule="auto"/>
              <w:rPr>
                <w:lang w:val="uk-UA"/>
              </w:rPr>
            </w:pPr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ічинці</w:t>
            </w:r>
            <w:proofErr w:type="spellEnd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 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анасівка</w:t>
            </w:r>
            <w:proofErr w:type="spellEnd"/>
          </w:p>
        </w:tc>
      </w:tr>
      <w:tr w:rsidR="003174C3" w:rsidTr="00105985">
        <w:trPr>
          <w:trHeight w:val="420"/>
        </w:trPr>
        <w:tc>
          <w:tcPr>
            <w:tcW w:w="588" w:type="dxa"/>
          </w:tcPr>
          <w:p w:rsidR="003174C3" w:rsidRDefault="003174C3" w:rsidP="003174C3">
            <w:pPr>
              <w:rPr>
                <w:lang w:val="uk-UA"/>
              </w:rPr>
            </w:pPr>
          </w:p>
        </w:tc>
        <w:tc>
          <w:tcPr>
            <w:tcW w:w="4374" w:type="dxa"/>
          </w:tcPr>
          <w:p w:rsidR="003174C3" w:rsidRDefault="003174C3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8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йтков Руслан </w:t>
            </w:r>
            <w:proofErr w:type="spellStart"/>
            <w:r w:rsidRPr="006804B7">
              <w:rPr>
                <w:rFonts w:ascii="Times New Roman" w:hAnsi="Times New Roman" w:cs="Times New Roman"/>
                <w:b/>
                <w:sz w:val="24"/>
                <w:szCs w:val="24"/>
              </w:rPr>
              <w:t>Васильович</w:t>
            </w:r>
            <w:proofErr w:type="spellEnd"/>
          </w:p>
          <w:p w:rsidR="00095DF7" w:rsidRDefault="00095DF7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3174C3" w:rsidRPr="006804B7" w:rsidRDefault="003174C3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804B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иректор Дунаєвецької міжрайонної державної лабораторії </w:t>
            </w:r>
            <w:proofErr w:type="spellStart"/>
            <w:r w:rsidRPr="006804B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Pr="006804B7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</w:p>
          <w:p w:rsidR="007E642C" w:rsidRPr="003174C3" w:rsidRDefault="007E642C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а область, Кам’янець-Подільський район, м.</w:t>
            </w:r>
            <w:r w:rsidR="000D16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ївці</w:t>
            </w:r>
          </w:p>
          <w:p w:rsidR="003174C3" w:rsidRPr="00FD68F2" w:rsidRDefault="003174C3" w:rsidP="00D53372">
            <w:pPr>
              <w:spacing w:after="0" w:line="240" w:lineRule="auto"/>
              <w:ind w:right="140"/>
              <w:jc w:val="both"/>
              <w:rPr>
                <w:sz w:val="36"/>
                <w:szCs w:val="36"/>
                <w:lang w:val="uk-UA"/>
              </w:rPr>
            </w:pPr>
          </w:p>
        </w:tc>
        <w:tc>
          <w:tcPr>
            <w:tcW w:w="5245" w:type="dxa"/>
          </w:tcPr>
          <w:p w:rsidR="00FD68F2" w:rsidRDefault="00FD68F2" w:rsidP="00D533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FD68F2" w:rsidRDefault="00FD68F2" w:rsidP="00D533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FD68F2" w:rsidRDefault="00FD68F2" w:rsidP="00D533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FD68F2" w:rsidRPr="00FD68F2" w:rsidRDefault="00FD68F2" w:rsidP="00D533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  <w:p w:rsidR="003174C3" w:rsidRDefault="003174C3" w:rsidP="00D53372">
            <w:pPr>
              <w:spacing w:after="0" w:line="240" w:lineRule="auto"/>
              <w:jc w:val="both"/>
              <w:rPr>
                <w:lang w:val="uk-UA"/>
              </w:rPr>
            </w:pP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Миньківці</w:t>
            </w:r>
            <w:proofErr w:type="spellEnd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Катеринівка</w:t>
            </w:r>
            <w:proofErr w:type="spellEnd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Городиська</w:t>
            </w:r>
            <w:proofErr w:type="spellEnd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 </w:t>
            </w: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Велика</w:t>
            </w:r>
            <w:proofErr w:type="spellEnd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ужелева</w:t>
            </w:r>
            <w:proofErr w:type="spellEnd"/>
          </w:p>
        </w:tc>
      </w:tr>
      <w:tr w:rsidR="003174C3" w:rsidRPr="00872DD4" w:rsidTr="00105985">
        <w:trPr>
          <w:trHeight w:val="420"/>
        </w:trPr>
        <w:tc>
          <w:tcPr>
            <w:tcW w:w="588" w:type="dxa"/>
          </w:tcPr>
          <w:p w:rsidR="003174C3" w:rsidRDefault="003174C3" w:rsidP="003174C3">
            <w:pPr>
              <w:rPr>
                <w:lang w:val="uk-UA"/>
              </w:rPr>
            </w:pPr>
          </w:p>
        </w:tc>
        <w:tc>
          <w:tcPr>
            <w:tcW w:w="4374" w:type="dxa"/>
          </w:tcPr>
          <w:p w:rsidR="003174C3" w:rsidRPr="003174C3" w:rsidRDefault="003174C3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3174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игор’є</w:t>
            </w:r>
            <w:proofErr w:type="gramStart"/>
            <w:r w:rsidRPr="003174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3174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Олег </w:t>
            </w:r>
            <w:proofErr w:type="spellStart"/>
            <w:r w:rsidRPr="003174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асильович</w:t>
            </w:r>
            <w:proofErr w:type="spellEnd"/>
          </w:p>
          <w:p w:rsidR="00095DF7" w:rsidRDefault="00095DF7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74C3" w:rsidRDefault="003174C3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ретар Дунаєвецької міської ради</w:t>
            </w:r>
          </w:p>
          <w:p w:rsidR="007E642C" w:rsidRPr="003174C3" w:rsidRDefault="007E642C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а область, Кам’янець-Подільський район, м.</w:t>
            </w:r>
            <w:r w:rsidR="000D16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ївці</w:t>
            </w:r>
          </w:p>
          <w:p w:rsidR="007E642C" w:rsidRPr="003174C3" w:rsidRDefault="007E642C" w:rsidP="00D53372">
            <w:pPr>
              <w:spacing w:after="0" w:line="240" w:lineRule="auto"/>
              <w:ind w:right="140"/>
              <w:jc w:val="both"/>
              <w:rPr>
                <w:lang w:val="uk-UA"/>
              </w:rPr>
            </w:pPr>
          </w:p>
        </w:tc>
        <w:tc>
          <w:tcPr>
            <w:tcW w:w="5245" w:type="dxa"/>
          </w:tcPr>
          <w:p w:rsidR="00FD68F2" w:rsidRDefault="00FD68F2" w:rsidP="00D533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FD68F2" w:rsidRDefault="00FD68F2" w:rsidP="00D533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3174C3" w:rsidRDefault="003174C3" w:rsidP="00D533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Сивороги</w:t>
            </w:r>
            <w:proofErr w:type="spellEnd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Соснівка</w:t>
            </w:r>
            <w:proofErr w:type="spellEnd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Руда</w:t>
            </w:r>
            <w:proofErr w:type="spellEnd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ірчич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ян</w:t>
            </w:r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ька</w:t>
            </w:r>
            <w:proofErr w:type="spellEnd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Мал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ужелівка</w:t>
            </w:r>
            <w:proofErr w:type="spellEnd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Синяківці</w:t>
            </w:r>
            <w:proofErr w:type="spellEnd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лобідка</w:t>
            </w:r>
          </w:p>
          <w:p w:rsidR="003174C3" w:rsidRPr="00FD68F2" w:rsidRDefault="003174C3" w:rsidP="00D53372">
            <w:pPr>
              <w:spacing w:after="0" w:line="240" w:lineRule="auto"/>
              <w:rPr>
                <w:sz w:val="36"/>
                <w:szCs w:val="36"/>
                <w:lang w:val="uk-UA"/>
              </w:rPr>
            </w:pPr>
          </w:p>
        </w:tc>
      </w:tr>
      <w:tr w:rsidR="003174C3" w:rsidRPr="00872DD4" w:rsidTr="00105985">
        <w:trPr>
          <w:trHeight w:val="420"/>
        </w:trPr>
        <w:tc>
          <w:tcPr>
            <w:tcW w:w="588" w:type="dxa"/>
          </w:tcPr>
          <w:p w:rsidR="003174C3" w:rsidRDefault="003174C3" w:rsidP="003174C3">
            <w:pPr>
              <w:rPr>
                <w:lang w:val="uk-UA"/>
              </w:rPr>
            </w:pPr>
          </w:p>
        </w:tc>
        <w:tc>
          <w:tcPr>
            <w:tcW w:w="4374" w:type="dxa"/>
          </w:tcPr>
          <w:p w:rsidR="003174C3" w:rsidRDefault="003174C3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3174C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Гураєвська</w:t>
            </w:r>
            <w:proofErr w:type="spellEnd"/>
            <w:r w:rsidRPr="003174C3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Тетяна Станіславівна</w:t>
            </w:r>
          </w:p>
          <w:p w:rsidR="00095DF7" w:rsidRDefault="00095DF7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16300F" w:rsidRDefault="0016300F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04B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имчасово не працює</w:t>
            </w:r>
          </w:p>
          <w:p w:rsidR="00105985" w:rsidRPr="003174C3" w:rsidRDefault="00105985" w:rsidP="00FD68F2">
            <w:pPr>
              <w:spacing w:after="0" w:line="240" w:lineRule="auto"/>
              <w:ind w:right="140"/>
              <w:jc w:val="both"/>
              <w:rPr>
                <w:b/>
                <w:lang w:val="uk-UA"/>
              </w:rPr>
            </w:pPr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а область, Кам’янець-Подільський райо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авля</w:t>
            </w:r>
            <w:proofErr w:type="spellEnd"/>
          </w:p>
        </w:tc>
        <w:tc>
          <w:tcPr>
            <w:tcW w:w="5245" w:type="dxa"/>
          </w:tcPr>
          <w:p w:rsidR="00FD68F2" w:rsidRDefault="00FD68F2" w:rsidP="00D533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FD68F2" w:rsidRDefault="00FD68F2" w:rsidP="00D533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3174C3" w:rsidRDefault="0016300F" w:rsidP="00D533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ул.: Шевченка №2-110 (парні), 114, №130-154, 156-162 (парні), 111-127  (непарні)</w:t>
            </w:r>
          </w:p>
          <w:p w:rsidR="00095DF7" w:rsidRDefault="00095DF7" w:rsidP="00D53372">
            <w:pPr>
              <w:spacing w:after="0" w:line="240" w:lineRule="auto"/>
              <w:rPr>
                <w:lang w:val="uk-UA"/>
              </w:rPr>
            </w:pPr>
          </w:p>
        </w:tc>
      </w:tr>
      <w:tr w:rsidR="003174C3" w:rsidRPr="00872DD4" w:rsidTr="00105985">
        <w:trPr>
          <w:trHeight w:val="420"/>
        </w:trPr>
        <w:tc>
          <w:tcPr>
            <w:tcW w:w="588" w:type="dxa"/>
          </w:tcPr>
          <w:p w:rsidR="003174C3" w:rsidRDefault="003174C3" w:rsidP="003174C3">
            <w:pPr>
              <w:rPr>
                <w:lang w:val="uk-UA"/>
              </w:rPr>
            </w:pPr>
          </w:p>
        </w:tc>
        <w:tc>
          <w:tcPr>
            <w:tcW w:w="4374" w:type="dxa"/>
          </w:tcPr>
          <w:p w:rsidR="003174C3" w:rsidRPr="0016300F" w:rsidRDefault="0016300F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8016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ньков</w:t>
            </w:r>
            <w:proofErr w:type="spellEnd"/>
            <w:r w:rsidRPr="008016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Юрій Михайлович</w:t>
            </w:r>
          </w:p>
          <w:p w:rsidR="00095DF7" w:rsidRDefault="00095DF7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16300F" w:rsidRDefault="0016300F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04B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ікар комунального неприбуткового підприємства Дунаєвецької міської ради «</w:t>
            </w:r>
            <w:proofErr w:type="spellStart"/>
            <w:r w:rsidRPr="006804B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унаєвецька</w:t>
            </w:r>
            <w:proofErr w:type="spellEnd"/>
            <w:r w:rsidRPr="006804B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агатопрофільна лікарня»</w:t>
            </w:r>
          </w:p>
          <w:p w:rsidR="007E642C" w:rsidRPr="003174C3" w:rsidRDefault="007E642C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а область, Кам’янець-Подільський район, м.</w:t>
            </w:r>
            <w:r w:rsidR="000D16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ївці</w:t>
            </w:r>
          </w:p>
          <w:p w:rsidR="0016300F" w:rsidRPr="0016300F" w:rsidRDefault="0016300F" w:rsidP="00D53372">
            <w:pPr>
              <w:spacing w:after="0" w:line="240" w:lineRule="auto"/>
              <w:ind w:right="140"/>
              <w:jc w:val="both"/>
              <w:rPr>
                <w:lang w:val="uk-UA"/>
              </w:rPr>
            </w:pPr>
          </w:p>
        </w:tc>
        <w:tc>
          <w:tcPr>
            <w:tcW w:w="5245" w:type="dxa"/>
          </w:tcPr>
          <w:p w:rsidR="0016300F" w:rsidRPr="006804B7" w:rsidRDefault="0016300F" w:rsidP="00D53372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: Нижня, Житл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т. Разіна), Паркова, Михайла </w:t>
            </w:r>
            <w:proofErr w:type="spellStart"/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кмана</w:t>
            </w:r>
            <w:proofErr w:type="spellEnd"/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Чапаєва), Реміснича (Піонерська), М.Вовчка, Кобзаря (Толстого), </w:t>
            </w:r>
            <w:r w:rsidR="00ED7D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ишна (Ціолковського)</w:t>
            </w:r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елетія Смотрицького (Островського), Світанкова (</w:t>
            </w:r>
            <w:proofErr w:type="spellStart"/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това</w:t>
            </w:r>
            <w:proofErr w:type="spellEnd"/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, Набережна;</w:t>
            </w:r>
          </w:p>
          <w:p w:rsidR="00FD68F2" w:rsidRPr="00FD68F2" w:rsidRDefault="00FD68F2" w:rsidP="00D53372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  <w:p w:rsidR="0016300F" w:rsidRDefault="0016300F" w:rsidP="00D533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вул</w:t>
            </w:r>
            <w:proofErr w:type="spellEnd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: </w:t>
            </w:r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оїв Маріуполя</w:t>
            </w:r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1-го Травня), Базарний, Ремісничий (Піонерський), </w:t>
            </w:r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хайла </w:t>
            </w:r>
            <w:proofErr w:type="spellStart"/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кмана</w:t>
            </w:r>
            <w:proofErr w:type="spellEnd"/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Чапаєва), </w:t>
            </w:r>
            <w:r w:rsidR="00ED7D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ишний (Ціолковського)</w:t>
            </w:r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етія Смотрицького (Островського), Житловий</w:t>
            </w:r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.Разіна</w:t>
            </w:r>
            <w:proofErr w:type="spellEnd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)</w:t>
            </w:r>
          </w:p>
          <w:p w:rsidR="00FD68F2" w:rsidRPr="00FD68F2" w:rsidRDefault="00FD68F2" w:rsidP="00D53372">
            <w:pPr>
              <w:spacing w:after="0" w:line="240" w:lineRule="auto"/>
              <w:rPr>
                <w:sz w:val="36"/>
                <w:szCs w:val="36"/>
                <w:lang w:val="uk-UA"/>
              </w:rPr>
            </w:pPr>
          </w:p>
        </w:tc>
      </w:tr>
      <w:tr w:rsidR="003174C3" w:rsidTr="00105985">
        <w:trPr>
          <w:trHeight w:val="420"/>
        </w:trPr>
        <w:tc>
          <w:tcPr>
            <w:tcW w:w="588" w:type="dxa"/>
          </w:tcPr>
          <w:p w:rsidR="003174C3" w:rsidRDefault="003174C3" w:rsidP="003174C3">
            <w:pPr>
              <w:rPr>
                <w:lang w:val="uk-UA"/>
              </w:rPr>
            </w:pPr>
          </w:p>
        </w:tc>
        <w:tc>
          <w:tcPr>
            <w:tcW w:w="4374" w:type="dxa"/>
          </w:tcPr>
          <w:p w:rsidR="003174C3" w:rsidRDefault="0016300F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1630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ротюк</w:t>
            </w:r>
            <w:proofErr w:type="spellEnd"/>
            <w:r w:rsidRPr="001630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30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Ірина</w:t>
            </w:r>
            <w:proofErr w:type="spellEnd"/>
            <w:r w:rsidRPr="001630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30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лодимирівна</w:t>
            </w:r>
            <w:proofErr w:type="spellEnd"/>
          </w:p>
          <w:p w:rsidR="00095DF7" w:rsidRDefault="00095DF7" w:rsidP="00D53372">
            <w:pPr>
              <w:spacing w:after="0" w:line="240" w:lineRule="auto"/>
              <w:ind w:right="1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6300F" w:rsidRDefault="0016300F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6804B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иховател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унаєвець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кладу дошкільної освіти №3 «Берізка»</w:t>
            </w:r>
          </w:p>
          <w:p w:rsidR="007E642C" w:rsidRPr="003174C3" w:rsidRDefault="007E642C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а область, Кам’янець-Подільський район, м.</w:t>
            </w:r>
            <w:r w:rsidR="000D16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ївці</w:t>
            </w:r>
          </w:p>
          <w:p w:rsidR="0016300F" w:rsidRPr="0016300F" w:rsidRDefault="0016300F" w:rsidP="00D53372">
            <w:pPr>
              <w:spacing w:after="0" w:line="240" w:lineRule="auto"/>
              <w:ind w:right="140"/>
              <w:jc w:val="both"/>
              <w:rPr>
                <w:b/>
                <w:lang w:val="uk-UA"/>
              </w:rPr>
            </w:pPr>
          </w:p>
        </w:tc>
        <w:tc>
          <w:tcPr>
            <w:tcW w:w="5245" w:type="dxa"/>
          </w:tcPr>
          <w:p w:rsidR="0016300F" w:rsidRPr="0016300F" w:rsidRDefault="0016300F" w:rsidP="00D53372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16300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вул.: Київська з </w:t>
            </w:r>
            <w:r w:rsidRPr="0016300F">
              <w:rPr>
                <w:rFonts w:ascii="Times New Roman" w:hAnsi="Times New Roman" w:cs="Times New Roman"/>
                <w:iCs/>
                <w:sz w:val="24"/>
                <w:szCs w:val="24"/>
                <w:lang w:val="uk-UA" w:eastAsia="ru-RU"/>
              </w:rPr>
              <w:t>№5</w:t>
            </w:r>
            <w:r w:rsidRPr="0016300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по №31 (непарні) з №32 по №48 (парні) №33 по №79 (непарні), Молодіжна, Грушевського, Райдужна, Покровська, Кармелюка, Відродження, Козацька, Східна, </w:t>
            </w:r>
            <w:r w:rsidRPr="00163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орська (Сахарова)</w:t>
            </w:r>
            <w:r w:rsidRPr="0016300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, </w:t>
            </w:r>
            <w:r w:rsidRPr="0016300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Зелена, Дорошенко, Січова, Незалежності, </w:t>
            </w:r>
            <w:r w:rsidRPr="00163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сняна (Тімірязєва)</w:t>
            </w:r>
            <w:r w:rsidRPr="0016300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, </w:t>
            </w:r>
            <w:r w:rsidRPr="0016300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Коцюбинського, Подільська, Червона, </w:t>
            </w:r>
            <w:proofErr w:type="spellStart"/>
            <w:r w:rsidRPr="0016300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Червоносільська</w:t>
            </w:r>
            <w:proofErr w:type="spellEnd"/>
            <w:r w:rsidRPr="0016300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, Волонтерська (Куйбишева), Озерна, </w:t>
            </w:r>
            <w:proofErr w:type="spellStart"/>
            <w:r w:rsidRPr="0016300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жеральна</w:t>
            </w:r>
            <w:proofErr w:type="spellEnd"/>
            <w:r w:rsidRPr="0016300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(Дзержинського), </w:t>
            </w:r>
            <w:r w:rsidRPr="00163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оїв Крут</w:t>
            </w:r>
            <w:r w:rsidRPr="0016300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(Комарова), </w:t>
            </w:r>
            <w:r w:rsidRPr="00163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гова</w:t>
            </w:r>
            <w:r w:rsidRPr="0016300F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(Тургенєва), </w:t>
            </w:r>
            <w:r w:rsidRPr="0016300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Квітнева,  Лісова</w:t>
            </w:r>
          </w:p>
          <w:p w:rsidR="00FD68F2" w:rsidRPr="00FD68F2" w:rsidRDefault="00FD68F2" w:rsidP="00D53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6300F" w:rsidRPr="0016300F" w:rsidRDefault="0016300F" w:rsidP="00D533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63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</w:t>
            </w:r>
            <w:proofErr w:type="spellEnd"/>
            <w:r w:rsidRPr="001630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: Незалежності, Кармелюка, Різдвяний, Відродження, Молодіжний, Озерний, Каштановий</w:t>
            </w:r>
          </w:p>
          <w:p w:rsidR="003174C3" w:rsidRPr="00FD68F2" w:rsidRDefault="003174C3" w:rsidP="00D53372">
            <w:pPr>
              <w:spacing w:after="0" w:line="240" w:lineRule="auto"/>
              <w:rPr>
                <w:sz w:val="36"/>
                <w:szCs w:val="36"/>
                <w:lang w:val="uk-UA"/>
              </w:rPr>
            </w:pPr>
          </w:p>
        </w:tc>
      </w:tr>
      <w:tr w:rsidR="003174C3" w:rsidTr="00105985">
        <w:trPr>
          <w:trHeight w:val="420"/>
        </w:trPr>
        <w:tc>
          <w:tcPr>
            <w:tcW w:w="588" w:type="dxa"/>
          </w:tcPr>
          <w:p w:rsidR="003174C3" w:rsidRDefault="003174C3" w:rsidP="003174C3">
            <w:pPr>
              <w:rPr>
                <w:lang w:val="uk-UA"/>
              </w:rPr>
            </w:pPr>
          </w:p>
        </w:tc>
        <w:tc>
          <w:tcPr>
            <w:tcW w:w="4374" w:type="dxa"/>
          </w:tcPr>
          <w:p w:rsidR="003174C3" w:rsidRPr="0016300F" w:rsidRDefault="0016300F" w:rsidP="00D53372">
            <w:pPr>
              <w:spacing w:after="0" w:line="240" w:lineRule="auto"/>
              <w:ind w:right="14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r w:rsidRPr="0016300F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Жовнір Руслан Євгенович</w:t>
            </w:r>
          </w:p>
          <w:p w:rsidR="00095DF7" w:rsidRDefault="00095DF7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16300F" w:rsidRDefault="0016300F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04B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ізична особа-підприємець</w:t>
            </w:r>
          </w:p>
          <w:p w:rsidR="00105985" w:rsidRPr="003174C3" w:rsidRDefault="00105985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а область, Кам’янець-Подільський райо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. Вел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бійна</w:t>
            </w:r>
            <w:proofErr w:type="spellEnd"/>
          </w:p>
          <w:p w:rsidR="0016300F" w:rsidRPr="00FD68F2" w:rsidRDefault="0016300F" w:rsidP="00D53372">
            <w:pPr>
              <w:spacing w:after="0" w:line="240" w:lineRule="auto"/>
              <w:ind w:right="140"/>
              <w:jc w:val="both"/>
              <w:rPr>
                <w:sz w:val="36"/>
                <w:szCs w:val="36"/>
                <w:lang w:val="uk-UA"/>
              </w:rPr>
            </w:pPr>
          </w:p>
        </w:tc>
        <w:tc>
          <w:tcPr>
            <w:tcW w:w="5245" w:type="dxa"/>
          </w:tcPr>
          <w:p w:rsidR="00FD68F2" w:rsidRDefault="00FD68F2" w:rsidP="00D533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FD68F2" w:rsidRPr="00FD68F2" w:rsidRDefault="00FD68F2" w:rsidP="00D533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  <w:p w:rsidR="00FD68F2" w:rsidRDefault="00FD68F2" w:rsidP="00D533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3174C3" w:rsidRDefault="0016300F" w:rsidP="00D53372">
            <w:pPr>
              <w:spacing w:after="0" w:line="240" w:lineRule="auto"/>
              <w:jc w:val="both"/>
              <w:rPr>
                <w:lang w:val="uk-UA"/>
              </w:rPr>
            </w:pP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Велика</w:t>
            </w:r>
            <w:proofErr w:type="spellEnd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бійна</w:t>
            </w:r>
            <w:proofErr w:type="spellEnd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 </w:t>
            </w: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Мала</w:t>
            </w:r>
            <w:proofErr w:type="spellEnd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біянка</w:t>
            </w:r>
            <w:proofErr w:type="spellEnd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Притулівка</w:t>
            </w:r>
            <w:proofErr w:type="spellEnd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  </w:t>
            </w: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Заголосна</w:t>
            </w:r>
            <w:proofErr w:type="spellEnd"/>
          </w:p>
        </w:tc>
      </w:tr>
      <w:tr w:rsidR="003174C3" w:rsidRPr="00872DD4" w:rsidTr="00105985">
        <w:trPr>
          <w:trHeight w:val="420"/>
        </w:trPr>
        <w:tc>
          <w:tcPr>
            <w:tcW w:w="588" w:type="dxa"/>
          </w:tcPr>
          <w:p w:rsidR="003174C3" w:rsidRDefault="003174C3" w:rsidP="003174C3">
            <w:pPr>
              <w:rPr>
                <w:lang w:val="uk-UA"/>
              </w:rPr>
            </w:pPr>
          </w:p>
        </w:tc>
        <w:tc>
          <w:tcPr>
            <w:tcW w:w="4374" w:type="dxa"/>
          </w:tcPr>
          <w:p w:rsidR="00095DF7" w:rsidRDefault="008016F0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proofErr w:type="spellStart"/>
            <w:r w:rsidRPr="008016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елащук</w:t>
            </w:r>
            <w:proofErr w:type="spellEnd"/>
            <w:r w:rsidRPr="008016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 xml:space="preserve"> Лілія Анатоліївна </w:t>
            </w:r>
          </w:p>
          <w:p w:rsidR="008016F0" w:rsidRDefault="008016F0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</w:p>
          <w:p w:rsidR="008016F0" w:rsidRPr="00F23950" w:rsidRDefault="00F23950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2395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="008016F0" w:rsidRPr="00F2395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иректор </w:t>
            </w:r>
            <w:proofErr w:type="spellStart"/>
            <w:r w:rsidRPr="00F2395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="008016F0" w:rsidRPr="00F2395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ликожв</w:t>
            </w:r>
            <w:r w:rsidRPr="00F2395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нчицького</w:t>
            </w:r>
            <w:proofErr w:type="spellEnd"/>
            <w:r w:rsidR="008016F0" w:rsidRPr="00F2395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іцею </w:t>
            </w:r>
            <w:r w:rsidRPr="00F2395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="008016F0" w:rsidRPr="00F2395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н</w:t>
            </w:r>
            <w:r w:rsidRPr="00F2395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євецької</w:t>
            </w:r>
            <w:r w:rsidR="008016F0" w:rsidRPr="00F2395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F2395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8016F0" w:rsidRPr="00F2395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</w:t>
            </w:r>
            <w:r w:rsidRPr="00F2395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ської </w:t>
            </w:r>
            <w:r w:rsidR="008016F0" w:rsidRPr="00F2395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ади </w:t>
            </w:r>
            <w:r w:rsidRPr="00F2395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</w:t>
            </w:r>
            <w:r w:rsidR="008016F0" w:rsidRPr="00F2395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</w:t>
            </w:r>
            <w:r w:rsidRPr="00F2395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льницької </w:t>
            </w:r>
            <w:r w:rsidR="008016F0" w:rsidRPr="00F2395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бл</w:t>
            </w:r>
            <w:r w:rsidRPr="00F2395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сті</w:t>
            </w:r>
          </w:p>
          <w:p w:rsidR="00431C20" w:rsidRDefault="00431C20" w:rsidP="008016F0">
            <w:pPr>
              <w:spacing w:after="0" w:line="240" w:lineRule="auto"/>
              <w:ind w:right="140"/>
              <w:jc w:val="both"/>
              <w:rPr>
                <w:b/>
                <w:sz w:val="36"/>
                <w:szCs w:val="36"/>
                <w:lang w:val="uk-UA"/>
              </w:rPr>
            </w:pPr>
          </w:p>
          <w:p w:rsidR="008016F0" w:rsidRPr="00FD68F2" w:rsidRDefault="008016F0" w:rsidP="008016F0">
            <w:pPr>
              <w:spacing w:after="0" w:line="240" w:lineRule="auto"/>
              <w:ind w:right="140"/>
              <w:jc w:val="both"/>
              <w:rPr>
                <w:b/>
                <w:sz w:val="36"/>
                <w:szCs w:val="36"/>
                <w:lang w:val="uk-UA"/>
              </w:rPr>
            </w:pPr>
          </w:p>
        </w:tc>
        <w:tc>
          <w:tcPr>
            <w:tcW w:w="5245" w:type="dxa"/>
          </w:tcPr>
          <w:p w:rsidR="00FD68F2" w:rsidRDefault="00FD68F2" w:rsidP="00D533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872DD4" w:rsidRDefault="00872DD4" w:rsidP="00872D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872DD4" w:rsidRPr="006804B7" w:rsidRDefault="00872DD4" w:rsidP="00872D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. Великий </w:t>
            </w: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Жванчик</w:t>
            </w:r>
            <w:proofErr w:type="spellEnd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. Малий </w:t>
            </w: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Жванчик</w:t>
            </w:r>
            <w:proofErr w:type="spellEnd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</w:p>
          <w:p w:rsidR="00FD68F2" w:rsidRDefault="00872DD4" w:rsidP="00872D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Чимбарівка</w:t>
            </w:r>
            <w:proofErr w:type="spellEnd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с. </w:t>
            </w: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рибухівка</w:t>
            </w:r>
            <w:proofErr w:type="spellEnd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Ліпіни</w:t>
            </w:r>
            <w:proofErr w:type="spellEnd"/>
          </w:p>
          <w:p w:rsidR="00FD68F2" w:rsidRDefault="00FD68F2" w:rsidP="00D533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FD68F2" w:rsidRDefault="00FD68F2" w:rsidP="00D533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3174C3" w:rsidRDefault="003174C3" w:rsidP="00D53372">
            <w:pPr>
              <w:spacing w:after="0" w:line="240" w:lineRule="auto"/>
              <w:rPr>
                <w:lang w:val="uk-UA"/>
              </w:rPr>
            </w:pPr>
          </w:p>
        </w:tc>
      </w:tr>
      <w:tr w:rsidR="003174C3" w:rsidTr="00105985">
        <w:trPr>
          <w:trHeight w:val="420"/>
        </w:trPr>
        <w:tc>
          <w:tcPr>
            <w:tcW w:w="588" w:type="dxa"/>
          </w:tcPr>
          <w:p w:rsidR="003174C3" w:rsidRDefault="003174C3" w:rsidP="003174C3">
            <w:pPr>
              <w:rPr>
                <w:lang w:val="uk-UA"/>
              </w:rPr>
            </w:pPr>
          </w:p>
        </w:tc>
        <w:tc>
          <w:tcPr>
            <w:tcW w:w="4374" w:type="dxa"/>
          </w:tcPr>
          <w:p w:rsidR="003174C3" w:rsidRDefault="00095DF7" w:rsidP="00D53372">
            <w:pPr>
              <w:spacing w:after="0" w:line="240" w:lineRule="auto"/>
              <w:ind w:right="14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095DF7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>Красовська</w:t>
            </w:r>
            <w:proofErr w:type="spellEnd"/>
            <w:r w:rsidRPr="00095DF7">
              <w:rPr>
                <w:rFonts w:ascii="Times New Roman" w:eastAsia="Calibri" w:hAnsi="Times New Roman"/>
                <w:b/>
                <w:sz w:val="24"/>
                <w:szCs w:val="24"/>
                <w:lang w:val="uk-UA"/>
              </w:rPr>
              <w:t xml:space="preserve"> Людмила Євгенівна</w:t>
            </w:r>
          </w:p>
          <w:p w:rsidR="00095DF7" w:rsidRDefault="00095DF7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95DF7" w:rsidRDefault="00095DF7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особа-підприємець</w:t>
            </w:r>
          </w:p>
          <w:p w:rsidR="007E642C" w:rsidRPr="003174C3" w:rsidRDefault="007E642C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а область, Кам’янець-Подільський район, м.</w:t>
            </w:r>
            <w:r w:rsidR="000D16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ївці</w:t>
            </w:r>
          </w:p>
          <w:p w:rsidR="007E642C" w:rsidRPr="00FD68F2" w:rsidRDefault="007E642C" w:rsidP="00D53372">
            <w:pPr>
              <w:spacing w:after="0" w:line="240" w:lineRule="auto"/>
              <w:ind w:right="140"/>
              <w:jc w:val="both"/>
              <w:rPr>
                <w:b/>
                <w:sz w:val="36"/>
                <w:szCs w:val="36"/>
                <w:lang w:val="uk-UA"/>
              </w:rPr>
            </w:pPr>
          </w:p>
        </w:tc>
        <w:tc>
          <w:tcPr>
            <w:tcW w:w="5245" w:type="dxa"/>
          </w:tcPr>
          <w:p w:rsidR="00FD68F2" w:rsidRDefault="00FD68F2" w:rsidP="00D533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FD68F2" w:rsidRDefault="00FD68F2" w:rsidP="00D533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3174C3" w:rsidRDefault="00095DF7" w:rsidP="00D533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</w:t>
            </w:r>
            <w:r w:rsidR="00FD68F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ванківці</w:t>
            </w:r>
            <w:proofErr w:type="spellEnd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 w:rsidR="00FD68F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. </w:t>
            </w:r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лобід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-</w:t>
            </w:r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ірчичнянська</w:t>
            </w:r>
            <w:proofErr w:type="spellEnd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     </w:t>
            </w:r>
            <w:r w:rsidR="00FD68F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</w:t>
            </w:r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с. </w:t>
            </w: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ржанівка</w:t>
            </w:r>
            <w:proofErr w:type="spellEnd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с.</w:t>
            </w:r>
            <w:r w:rsidR="00FD68F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нтонівка</w:t>
            </w:r>
          </w:p>
          <w:p w:rsidR="00095DF7" w:rsidRDefault="00095DF7" w:rsidP="00D53372">
            <w:pPr>
              <w:spacing w:after="0" w:line="240" w:lineRule="auto"/>
              <w:jc w:val="both"/>
              <w:rPr>
                <w:lang w:val="uk-UA"/>
              </w:rPr>
            </w:pPr>
          </w:p>
        </w:tc>
      </w:tr>
      <w:tr w:rsidR="003174C3" w:rsidTr="00105985">
        <w:trPr>
          <w:trHeight w:val="420"/>
        </w:trPr>
        <w:tc>
          <w:tcPr>
            <w:tcW w:w="588" w:type="dxa"/>
          </w:tcPr>
          <w:p w:rsidR="003174C3" w:rsidRDefault="003174C3" w:rsidP="003174C3">
            <w:pPr>
              <w:rPr>
                <w:lang w:val="uk-UA"/>
              </w:rPr>
            </w:pPr>
          </w:p>
        </w:tc>
        <w:tc>
          <w:tcPr>
            <w:tcW w:w="4374" w:type="dxa"/>
          </w:tcPr>
          <w:p w:rsidR="00095DF7" w:rsidRPr="006804B7" w:rsidRDefault="00095DF7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6804B7">
              <w:rPr>
                <w:rFonts w:ascii="Times New Roman" w:hAnsi="Times New Roman" w:cs="Times New Roman"/>
                <w:b/>
                <w:sz w:val="24"/>
                <w:szCs w:val="24"/>
              </w:rPr>
              <w:t>Кр</w:t>
            </w:r>
            <w:proofErr w:type="gramEnd"/>
            <w:r w:rsidRPr="006804B7">
              <w:rPr>
                <w:rFonts w:ascii="Times New Roman" w:hAnsi="Times New Roman" w:cs="Times New Roman"/>
                <w:b/>
                <w:sz w:val="24"/>
                <w:szCs w:val="24"/>
              </w:rPr>
              <w:t>іль</w:t>
            </w:r>
            <w:proofErr w:type="spellEnd"/>
            <w:r w:rsidRPr="0068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04B7">
              <w:rPr>
                <w:rFonts w:ascii="Times New Roman" w:hAnsi="Times New Roman" w:cs="Times New Roman"/>
                <w:b/>
                <w:sz w:val="24"/>
                <w:szCs w:val="24"/>
              </w:rPr>
              <w:t>Юрій</w:t>
            </w:r>
            <w:proofErr w:type="spellEnd"/>
            <w:r w:rsidRPr="0068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04B7">
              <w:rPr>
                <w:rFonts w:ascii="Times New Roman" w:hAnsi="Times New Roman" w:cs="Times New Roman"/>
                <w:b/>
                <w:sz w:val="24"/>
                <w:szCs w:val="24"/>
              </w:rPr>
              <w:t>Володимирович</w:t>
            </w:r>
            <w:proofErr w:type="spellEnd"/>
            <w:r w:rsidRPr="006804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095DF7" w:rsidRDefault="00095DF7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095DF7" w:rsidRDefault="00095DF7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Тимчасово не працює</w:t>
            </w:r>
          </w:p>
          <w:p w:rsidR="00105985" w:rsidRPr="003174C3" w:rsidRDefault="00105985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а область, Кам’янець-Подільський райо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че</w:t>
            </w:r>
            <w:proofErr w:type="spellEnd"/>
          </w:p>
          <w:p w:rsidR="0068451F" w:rsidRPr="00FD68F2" w:rsidRDefault="0068451F" w:rsidP="00D53372">
            <w:pPr>
              <w:spacing w:after="0" w:line="240" w:lineRule="auto"/>
              <w:ind w:right="140"/>
              <w:jc w:val="both"/>
              <w:rPr>
                <w:sz w:val="36"/>
                <w:szCs w:val="36"/>
                <w:lang w:val="uk-UA"/>
              </w:rPr>
            </w:pPr>
          </w:p>
        </w:tc>
        <w:tc>
          <w:tcPr>
            <w:tcW w:w="5245" w:type="dxa"/>
          </w:tcPr>
          <w:p w:rsidR="00FD68F2" w:rsidRDefault="00FD68F2" w:rsidP="00D533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FD68F2" w:rsidRDefault="00FD68F2" w:rsidP="00D533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FD68F2" w:rsidRDefault="00FD68F2" w:rsidP="00D533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3174C3" w:rsidRDefault="00095DF7" w:rsidP="00D53372">
            <w:pPr>
              <w:spacing w:after="0" w:line="240" w:lineRule="auto"/>
              <w:rPr>
                <w:lang w:val="uk-UA"/>
              </w:rPr>
            </w:pPr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</w:t>
            </w:r>
            <w:r w:rsidR="00FD68F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естерівці</w:t>
            </w:r>
            <w:proofErr w:type="spellEnd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с.</w:t>
            </w:r>
            <w:r w:rsidR="00FD68F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аннівка</w:t>
            </w:r>
            <w:proofErr w:type="spellEnd"/>
          </w:p>
        </w:tc>
      </w:tr>
      <w:tr w:rsidR="003174C3" w:rsidTr="00105985">
        <w:trPr>
          <w:trHeight w:val="420"/>
        </w:trPr>
        <w:tc>
          <w:tcPr>
            <w:tcW w:w="588" w:type="dxa"/>
          </w:tcPr>
          <w:p w:rsidR="003174C3" w:rsidRDefault="003174C3" w:rsidP="003174C3">
            <w:pPr>
              <w:rPr>
                <w:lang w:val="uk-UA"/>
              </w:rPr>
            </w:pPr>
          </w:p>
        </w:tc>
        <w:tc>
          <w:tcPr>
            <w:tcW w:w="4374" w:type="dxa"/>
          </w:tcPr>
          <w:p w:rsidR="003174C3" w:rsidRDefault="00CB5BF3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804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ртинюк Олександр Федорович</w:t>
            </w:r>
          </w:p>
          <w:p w:rsidR="00CB5BF3" w:rsidRDefault="00CB5BF3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B5BF3" w:rsidRDefault="00CB5BF3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сектору виплат та забезпечення відділу з питань обслуговування громадян управління соціального захисту населення Кам’янець-Подільської РДА</w:t>
            </w:r>
          </w:p>
          <w:p w:rsidR="00C023BF" w:rsidRPr="003174C3" w:rsidRDefault="00C023BF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а область, Кам’янець-Подільський район, м.</w:t>
            </w:r>
            <w:r w:rsidR="000D16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ївці</w:t>
            </w:r>
          </w:p>
          <w:p w:rsidR="00CB5BF3" w:rsidRPr="00FD68F2" w:rsidRDefault="00CB5BF3" w:rsidP="00D53372">
            <w:pPr>
              <w:spacing w:after="0" w:line="240" w:lineRule="auto"/>
              <w:ind w:right="140"/>
              <w:jc w:val="both"/>
              <w:rPr>
                <w:sz w:val="36"/>
                <w:szCs w:val="36"/>
                <w:lang w:val="uk-UA"/>
              </w:rPr>
            </w:pPr>
          </w:p>
        </w:tc>
        <w:tc>
          <w:tcPr>
            <w:tcW w:w="5245" w:type="dxa"/>
          </w:tcPr>
          <w:p w:rsidR="003174C3" w:rsidRDefault="00CB5BF3" w:rsidP="00FD68F2">
            <w:pPr>
              <w:spacing w:after="0" w:line="240" w:lineRule="auto"/>
              <w:jc w:val="both"/>
              <w:rPr>
                <w:lang w:val="uk-UA"/>
              </w:rPr>
            </w:pPr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ул.: Київська № 2А, 22, 4, 6А., 8, 6, 10, 12, 24, 26, 20, 18, 28, 30, 1А, 2Б, 2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      </w:t>
            </w:r>
            <w:r w:rsidR="00FD68F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</w:t>
            </w:r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ендер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ранц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</w:t>
            </w:r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рунз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)</w:t>
            </w:r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         </w:t>
            </w:r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ул. Шевченка,116, 118, 120</w:t>
            </w:r>
          </w:p>
        </w:tc>
      </w:tr>
      <w:tr w:rsidR="003174C3" w:rsidTr="00105985">
        <w:trPr>
          <w:trHeight w:val="420"/>
        </w:trPr>
        <w:tc>
          <w:tcPr>
            <w:tcW w:w="588" w:type="dxa"/>
          </w:tcPr>
          <w:p w:rsidR="003174C3" w:rsidRDefault="003174C3" w:rsidP="003174C3">
            <w:pPr>
              <w:rPr>
                <w:lang w:val="uk-UA"/>
              </w:rPr>
            </w:pPr>
          </w:p>
        </w:tc>
        <w:tc>
          <w:tcPr>
            <w:tcW w:w="4374" w:type="dxa"/>
          </w:tcPr>
          <w:p w:rsidR="003174C3" w:rsidRPr="00CB5BF3" w:rsidRDefault="00CB5BF3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5B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удрик Костянтин Михайлович </w:t>
            </w:r>
          </w:p>
          <w:p w:rsidR="00CB5BF3" w:rsidRDefault="00CB5BF3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B5BF3" w:rsidRDefault="00CB5BF3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нер – викладач комунальної установ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єв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тячо-юнацька спортивна школа» Дунаєвецької міської  ради</w:t>
            </w:r>
          </w:p>
          <w:p w:rsidR="00C023BF" w:rsidRPr="003174C3" w:rsidRDefault="00C023BF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а область, Кам’янець-Подільський район, м.</w:t>
            </w:r>
            <w:r w:rsidR="000D16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ївці</w:t>
            </w:r>
          </w:p>
          <w:p w:rsidR="00CB5BF3" w:rsidRPr="00A73CBD" w:rsidRDefault="00CB5BF3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5245" w:type="dxa"/>
          </w:tcPr>
          <w:p w:rsidR="00A73CBD" w:rsidRDefault="00A73CBD" w:rsidP="00D5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3CBD" w:rsidRDefault="00A73CBD" w:rsidP="00D5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3CBD" w:rsidRDefault="00A73CBD" w:rsidP="00D5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73CBD" w:rsidRDefault="00A73CBD" w:rsidP="00D5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174C3" w:rsidRPr="00CB5BF3" w:rsidRDefault="00CB5BF3" w:rsidP="00D53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B5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 w:rsidR="00A73C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5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ньків</w:t>
            </w:r>
            <w:proofErr w:type="spellEnd"/>
            <w:r w:rsidRPr="00CB5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B5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</w:t>
            </w:r>
            <w:r w:rsidR="00A73C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5B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авля</w:t>
            </w:r>
            <w:proofErr w:type="spellEnd"/>
          </w:p>
        </w:tc>
      </w:tr>
      <w:tr w:rsidR="003174C3" w:rsidRPr="00872DD4" w:rsidTr="00105985">
        <w:trPr>
          <w:trHeight w:val="420"/>
        </w:trPr>
        <w:tc>
          <w:tcPr>
            <w:tcW w:w="588" w:type="dxa"/>
          </w:tcPr>
          <w:p w:rsidR="003174C3" w:rsidRDefault="003174C3" w:rsidP="003174C3">
            <w:pPr>
              <w:rPr>
                <w:lang w:val="uk-UA"/>
              </w:rPr>
            </w:pPr>
          </w:p>
        </w:tc>
        <w:tc>
          <w:tcPr>
            <w:tcW w:w="4374" w:type="dxa"/>
          </w:tcPr>
          <w:p w:rsidR="003174C3" w:rsidRDefault="0091535A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91535A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оліщук Юрій Степанович</w:t>
            </w:r>
          </w:p>
          <w:p w:rsidR="0091535A" w:rsidRDefault="0091535A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91535A" w:rsidRDefault="0091535A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04B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иректор Товариства з обмеженою відповідальністю «</w:t>
            </w:r>
            <w:proofErr w:type="spellStart"/>
            <w:r w:rsidRPr="006804B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гроЕкспоСвіт</w:t>
            </w:r>
            <w:proofErr w:type="spellEnd"/>
            <w:r w:rsidRPr="006804B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»</w:t>
            </w:r>
          </w:p>
          <w:p w:rsidR="00C023BF" w:rsidRPr="003174C3" w:rsidRDefault="00C023BF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а область, Кам’янець-Подільський район, м.</w:t>
            </w:r>
            <w:r w:rsidR="000D16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ївці</w:t>
            </w:r>
          </w:p>
          <w:p w:rsidR="00C023BF" w:rsidRDefault="00C023BF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A73CBD" w:rsidRDefault="00A73CBD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A73CBD" w:rsidRDefault="00A73CBD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91535A" w:rsidRPr="0091535A" w:rsidRDefault="0091535A" w:rsidP="00D53372">
            <w:pPr>
              <w:spacing w:after="0" w:line="240" w:lineRule="auto"/>
              <w:ind w:right="140"/>
              <w:jc w:val="both"/>
              <w:rPr>
                <w:b/>
                <w:lang w:val="uk-UA"/>
              </w:rPr>
            </w:pPr>
          </w:p>
        </w:tc>
        <w:tc>
          <w:tcPr>
            <w:tcW w:w="5245" w:type="dxa"/>
          </w:tcPr>
          <w:p w:rsidR="00A73CBD" w:rsidRDefault="00A73CBD" w:rsidP="00D533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872DD4" w:rsidRDefault="00872DD4" w:rsidP="00D533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A73CBD" w:rsidRDefault="00872DD4" w:rsidP="00D533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Вихрівка</w:t>
            </w:r>
            <w:proofErr w:type="spellEnd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Пільний</w:t>
            </w:r>
            <w:proofErr w:type="spellEnd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укарів</w:t>
            </w:r>
            <w:proofErr w:type="spellEnd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Гірчична</w:t>
            </w:r>
            <w:proofErr w:type="spellEnd"/>
          </w:p>
          <w:p w:rsidR="003174C3" w:rsidRDefault="003174C3" w:rsidP="00D533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872DD4" w:rsidRDefault="00872DD4" w:rsidP="00D53372">
            <w:pPr>
              <w:spacing w:after="0" w:line="240" w:lineRule="auto"/>
              <w:rPr>
                <w:lang w:val="uk-UA"/>
              </w:rPr>
            </w:pPr>
          </w:p>
        </w:tc>
      </w:tr>
      <w:tr w:rsidR="003174C3" w:rsidTr="00105985">
        <w:trPr>
          <w:trHeight w:val="420"/>
        </w:trPr>
        <w:tc>
          <w:tcPr>
            <w:tcW w:w="588" w:type="dxa"/>
          </w:tcPr>
          <w:p w:rsidR="003174C3" w:rsidRDefault="003174C3" w:rsidP="003174C3">
            <w:pPr>
              <w:rPr>
                <w:lang w:val="uk-UA"/>
              </w:rPr>
            </w:pPr>
          </w:p>
        </w:tc>
        <w:tc>
          <w:tcPr>
            <w:tcW w:w="4374" w:type="dxa"/>
          </w:tcPr>
          <w:p w:rsidR="003174C3" w:rsidRDefault="0091535A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9153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манюк</w:t>
            </w:r>
            <w:proofErr w:type="gramStart"/>
            <w:r w:rsidRPr="009153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3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9153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іктор</w:t>
            </w:r>
            <w:proofErr w:type="spellEnd"/>
            <w:r w:rsidRPr="009153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3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лександрович</w:t>
            </w:r>
            <w:proofErr w:type="spellEnd"/>
          </w:p>
          <w:p w:rsidR="0091535A" w:rsidRDefault="0091535A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91535A" w:rsidRDefault="0091535A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04B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чальник  Територіального сервісного центру №6842 Регіонального сервісного центру МВС в Хмельницькій області</w:t>
            </w:r>
          </w:p>
          <w:p w:rsidR="00C023BF" w:rsidRPr="003174C3" w:rsidRDefault="00C023BF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а область, Кам’янець-Подільський район, м.</w:t>
            </w:r>
            <w:r w:rsidR="000D16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ївці</w:t>
            </w:r>
          </w:p>
          <w:p w:rsidR="0091535A" w:rsidRPr="00A73CBD" w:rsidRDefault="0091535A" w:rsidP="00D53372">
            <w:pPr>
              <w:spacing w:after="0" w:line="240" w:lineRule="auto"/>
              <w:ind w:right="140"/>
              <w:jc w:val="both"/>
              <w:rPr>
                <w:b/>
                <w:sz w:val="36"/>
                <w:szCs w:val="36"/>
                <w:lang w:val="uk-UA"/>
              </w:rPr>
            </w:pPr>
          </w:p>
        </w:tc>
        <w:tc>
          <w:tcPr>
            <w:tcW w:w="5245" w:type="dxa"/>
          </w:tcPr>
          <w:p w:rsidR="00A73CBD" w:rsidRDefault="00A73CBD" w:rsidP="00D53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A73CBD" w:rsidRDefault="00A73CBD" w:rsidP="00D53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A73CBD" w:rsidRDefault="00A73CBD" w:rsidP="00D53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A73CBD" w:rsidRDefault="00A73CBD" w:rsidP="00D53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A73CBD" w:rsidRDefault="00A73CBD" w:rsidP="00D533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  <w:p w:rsidR="003174C3" w:rsidRDefault="0091535A" w:rsidP="00D53372">
            <w:pPr>
              <w:spacing w:after="0" w:line="240" w:lineRule="auto"/>
              <w:rPr>
                <w:lang w:val="uk-UA"/>
              </w:rPr>
            </w:pPr>
            <w:r w:rsidRPr="006804B7">
              <w:rPr>
                <w:rFonts w:ascii="Times New Roman" w:hAnsi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804B7">
              <w:rPr>
                <w:rFonts w:ascii="Times New Roman" w:hAnsi="Times New Roman"/>
                <w:sz w:val="24"/>
                <w:szCs w:val="24"/>
                <w:lang w:eastAsia="ru-RU"/>
              </w:rPr>
              <w:t>Голозубинці</w:t>
            </w:r>
            <w:proofErr w:type="spellEnd"/>
            <w:r w:rsidRPr="006804B7">
              <w:rPr>
                <w:rFonts w:ascii="Times New Roman" w:hAnsi="Times New Roman"/>
                <w:sz w:val="24"/>
                <w:szCs w:val="24"/>
                <w:lang w:eastAsia="ru-RU"/>
              </w:rPr>
              <w:t>, с.</w:t>
            </w: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6804B7">
              <w:rPr>
                <w:rFonts w:ascii="Times New Roman" w:hAnsi="Times New Roman"/>
                <w:sz w:val="24"/>
                <w:szCs w:val="24"/>
                <w:lang w:eastAsia="ru-RU"/>
              </w:rPr>
              <w:t>Рачинці</w:t>
            </w:r>
            <w:proofErr w:type="spellEnd"/>
          </w:p>
        </w:tc>
      </w:tr>
      <w:tr w:rsidR="003174C3" w:rsidTr="00105985">
        <w:trPr>
          <w:trHeight w:val="420"/>
        </w:trPr>
        <w:tc>
          <w:tcPr>
            <w:tcW w:w="588" w:type="dxa"/>
          </w:tcPr>
          <w:p w:rsidR="003174C3" w:rsidRDefault="003174C3" w:rsidP="003174C3">
            <w:pPr>
              <w:rPr>
                <w:lang w:val="uk-UA"/>
              </w:rPr>
            </w:pPr>
          </w:p>
        </w:tc>
        <w:tc>
          <w:tcPr>
            <w:tcW w:w="4374" w:type="dxa"/>
          </w:tcPr>
          <w:p w:rsidR="003174C3" w:rsidRDefault="0091535A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91535A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Слюсарчик</w:t>
            </w:r>
            <w:proofErr w:type="spellEnd"/>
            <w:r w:rsidRPr="0091535A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Надія Олексіївна</w:t>
            </w:r>
          </w:p>
          <w:p w:rsidR="0091535A" w:rsidRDefault="0091535A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91535A" w:rsidRDefault="0091535A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04B7">
              <w:rPr>
                <w:rFonts w:ascii="Times New Roman" w:hAnsi="Times New Roman"/>
                <w:sz w:val="24"/>
                <w:szCs w:val="24"/>
                <w:lang w:val="uk-UA"/>
              </w:rPr>
              <w:t>Фізична особа – підприємець</w:t>
            </w:r>
          </w:p>
          <w:p w:rsidR="00C023BF" w:rsidRPr="003174C3" w:rsidRDefault="00C023BF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мельницька область, Кам’янець-Подільський район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хнівка</w:t>
            </w:r>
            <w:proofErr w:type="spellEnd"/>
          </w:p>
          <w:p w:rsidR="00C023BF" w:rsidRPr="0091535A" w:rsidRDefault="00C023BF" w:rsidP="00D53372">
            <w:pPr>
              <w:spacing w:after="0" w:line="240" w:lineRule="auto"/>
              <w:ind w:right="140"/>
              <w:jc w:val="both"/>
              <w:rPr>
                <w:b/>
                <w:lang w:val="uk-UA"/>
              </w:rPr>
            </w:pPr>
          </w:p>
        </w:tc>
        <w:tc>
          <w:tcPr>
            <w:tcW w:w="5245" w:type="dxa"/>
          </w:tcPr>
          <w:p w:rsidR="0091535A" w:rsidRPr="006804B7" w:rsidRDefault="0091535A" w:rsidP="00D533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ул.: Сонячна, </w:t>
            </w:r>
            <w:r w:rsidRPr="006804B7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>Тиха</w:t>
            </w:r>
            <w:r w:rsidRPr="006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(Мічуріна), </w:t>
            </w:r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ька</w:t>
            </w:r>
            <w:r w:rsidRPr="006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(Гагаріна),</w:t>
            </w:r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Фокіна, </w:t>
            </w: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гульського</w:t>
            </w:r>
            <w:proofErr w:type="spellEnd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Партизанська (</w:t>
            </w: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Червонопартизанська</w:t>
            </w:r>
            <w:proofErr w:type="spellEnd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), Широка (Щорса), </w:t>
            </w: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овожовтнева</w:t>
            </w:r>
            <w:proofErr w:type="spellEnd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унайгородська</w:t>
            </w:r>
            <w:proofErr w:type="spellEnd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м.Жлоби</w:t>
            </w:r>
            <w:proofErr w:type="spellEnd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), Робоча</w:t>
            </w:r>
          </w:p>
          <w:p w:rsidR="0091535A" w:rsidRPr="006804B7" w:rsidRDefault="0091535A" w:rsidP="00D533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91535A" w:rsidRPr="006804B7" w:rsidRDefault="0091535A" w:rsidP="00D533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провул.Партизанський</w:t>
            </w:r>
            <w:proofErr w:type="spellEnd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Червонопартизанський</w:t>
            </w:r>
            <w:proofErr w:type="spellEnd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), Робочий, Зарічний, Широкий (Щорса), Декоративний, Сонячний, Банківський</w:t>
            </w:r>
          </w:p>
          <w:p w:rsidR="003174C3" w:rsidRPr="00A73CBD" w:rsidRDefault="003174C3" w:rsidP="00D53372">
            <w:pPr>
              <w:spacing w:after="0" w:line="240" w:lineRule="auto"/>
              <w:rPr>
                <w:sz w:val="36"/>
                <w:szCs w:val="36"/>
                <w:lang w:val="uk-UA"/>
              </w:rPr>
            </w:pPr>
          </w:p>
        </w:tc>
      </w:tr>
      <w:tr w:rsidR="003174C3" w:rsidRPr="00872DD4" w:rsidTr="00105985">
        <w:trPr>
          <w:trHeight w:val="420"/>
        </w:trPr>
        <w:tc>
          <w:tcPr>
            <w:tcW w:w="588" w:type="dxa"/>
          </w:tcPr>
          <w:p w:rsidR="003174C3" w:rsidRDefault="003174C3" w:rsidP="003174C3">
            <w:pPr>
              <w:rPr>
                <w:lang w:val="uk-UA"/>
              </w:rPr>
            </w:pPr>
          </w:p>
        </w:tc>
        <w:tc>
          <w:tcPr>
            <w:tcW w:w="4374" w:type="dxa"/>
          </w:tcPr>
          <w:p w:rsidR="003174C3" w:rsidRDefault="0091535A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proofErr w:type="gramStart"/>
            <w:r w:rsidRPr="009153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 w:rsidRPr="009153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і</w:t>
            </w:r>
            <w:proofErr w:type="gramStart"/>
            <w:r w:rsidRPr="009153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ра</w:t>
            </w:r>
            <w:proofErr w:type="spellEnd"/>
            <w:proofErr w:type="gramEnd"/>
            <w:r w:rsidRPr="009153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алентина </w:t>
            </w:r>
            <w:proofErr w:type="spellStart"/>
            <w:r w:rsidRPr="009153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адеушівна</w:t>
            </w:r>
            <w:proofErr w:type="spellEnd"/>
          </w:p>
          <w:p w:rsidR="0091535A" w:rsidRDefault="0091535A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  <w:p w:rsidR="0091535A" w:rsidRDefault="0091535A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04B7">
              <w:rPr>
                <w:rFonts w:ascii="Times New Roman" w:hAnsi="Times New Roman"/>
                <w:sz w:val="24"/>
                <w:szCs w:val="24"/>
                <w:lang w:val="uk-UA"/>
              </w:rPr>
              <w:t>Фізична особа – підприємець</w:t>
            </w:r>
          </w:p>
          <w:p w:rsidR="00C023BF" w:rsidRPr="003174C3" w:rsidRDefault="00C023BF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а область, Кам’янець-Подільський райо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хнівка</w:t>
            </w:r>
            <w:proofErr w:type="spellEnd"/>
          </w:p>
          <w:p w:rsidR="0091535A" w:rsidRPr="00A73CBD" w:rsidRDefault="0091535A" w:rsidP="00D53372">
            <w:pPr>
              <w:spacing w:after="0" w:line="240" w:lineRule="auto"/>
              <w:ind w:right="140"/>
              <w:jc w:val="both"/>
              <w:rPr>
                <w:b/>
                <w:sz w:val="36"/>
                <w:szCs w:val="36"/>
                <w:lang w:val="uk-UA"/>
              </w:rPr>
            </w:pPr>
          </w:p>
        </w:tc>
        <w:tc>
          <w:tcPr>
            <w:tcW w:w="5245" w:type="dxa"/>
          </w:tcPr>
          <w:p w:rsidR="003174C3" w:rsidRDefault="0091535A" w:rsidP="00D53372">
            <w:pPr>
              <w:spacing w:after="0" w:line="240" w:lineRule="auto"/>
              <w:jc w:val="both"/>
              <w:rPr>
                <w:lang w:val="uk-UA"/>
              </w:rPr>
            </w:pPr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ривчик</w:t>
            </w:r>
            <w:proofErr w:type="spellEnd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убин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ута </w:t>
            </w: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Яцьковецька</w:t>
            </w:r>
            <w:proofErr w:type="spellEnd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  <w:r w:rsidR="00A73CB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</w:t>
            </w:r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саверівка</w:t>
            </w:r>
            <w:proofErr w:type="spellEnd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Я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ь</w:t>
            </w:r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івці</w:t>
            </w:r>
            <w:proofErr w:type="spellEnd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  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лаки</w:t>
            </w:r>
            <w:proofErr w:type="spellEnd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</w:t>
            </w:r>
            <w:r w:rsidR="00A73CB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</w:t>
            </w:r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ута </w:t>
            </w: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Блищанівська</w:t>
            </w:r>
            <w:proofErr w:type="spellEnd"/>
          </w:p>
        </w:tc>
      </w:tr>
      <w:tr w:rsidR="003174C3" w:rsidTr="00105985">
        <w:trPr>
          <w:trHeight w:val="420"/>
        </w:trPr>
        <w:tc>
          <w:tcPr>
            <w:tcW w:w="588" w:type="dxa"/>
          </w:tcPr>
          <w:p w:rsidR="003174C3" w:rsidRDefault="003174C3" w:rsidP="003174C3">
            <w:pPr>
              <w:rPr>
                <w:lang w:val="uk-UA"/>
              </w:rPr>
            </w:pPr>
          </w:p>
        </w:tc>
        <w:tc>
          <w:tcPr>
            <w:tcW w:w="4374" w:type="dxa"/>
          </w:tcPr>
          <w:p w:rsidR="003174C3" w:rsidRDefault="00B32257" w:rsidP="00D5337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804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рюбко</w:t>
            </w:r>
            <w:proofErr w:type="spellEnd"/>
            <w:r w:rsidRPr="006804B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лександр Олександрович</w:t>
            </w:r>
          </w:p>
          <w:p w:rsidR="00B32257" w:rsidRDefault="00B32257" w:rsidP="00D5337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32257" w:rsidRDefault="00B32257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ий спеціаліст  Управління освіти, молоді та спорту Дунаєвецької міської ради</w:t>
            </w:r>
          </w:p>
          <w:p w:rsidR="00C023BF" w:rsidRPr="003174C3" w:rsidRDefault="00C023BF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а область, Кам’янець-Подільський район, м.</w:t>
            </w:r>
            <w:r w:rsidR="000D16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ївці</w:t>
            </w:r>
          </w:p>
          <w:p w:rsidR="00C023BF" w:rsidRDefault="00C023BF" w:rsidP="00D53372">
            <w:pPr>
              <w:spacing w:after="0" w:line="240" w:lineRule="auto"/>
              <w:ind w:right="140"/>
              <w:jc w:val="both"/>
              <w:rPr>
                <w:lang w:val="uk-UA"/>
              </w:rPr>
            </w:pPr>
          </w:p>
        </w:tc>
        <w:tc>
          <w:tcPr>
            <w:tcW w:w="5245" w:type="dxa"/>
          </w:tcPr>
          <w:p w:rsidR="00B32257" w:rsidRDefault="00B32257" w:rsidP="00D53372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32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B32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: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32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ери</w:t>
            </w:r>
            <w:proofErr w:type="spellEnd"/>
            <w:r w:rsidRPr="00B32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2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оли</w:t>
            </w:r>
            <w:proofErr w:type="spellEnd"/>
            <w:r w:rsidRPr="00B32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32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унарна</w:t>
            </w:r>
            <w:proofErr w:type="spellEnd"/>
            <w:r w:rsidRPr="00B32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B322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ряна</w:t>
            </w:r>
            <w:r w:rsidRPr="00B3225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B3225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(</w:t>
            </w:r>
            <w:r w:rsidRPr="00B3225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уворова</w:t>
            </w:r>
            <w:r w:rsidRPr="00B3225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)</w:t>
            </w:r>
            <w:r w:rsidRPr="00B3225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B322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инова</w:t>
            </w:r>
            <w:r w:rsidRPr="00B3225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B3225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(</w:t>
            </w:r>
            <w:r w:rsidRPr="00B3225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утузова</w:t>
            </w:r>
            <w:r w:rsidRPr="00B3225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)</w:t>
            </w:r>
            <w:r w:rsidRPr="00B32257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B32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2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.Хмельницького</w:t>
            </w:r>
            <w:proofErr w:type="spellEnd"/>
            <w:r w:rsidRPr="00B32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2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одимирська</w:t>
            </w:r>
            <w:proofErr w:type="spellEnd"/>
            <w:r w:rsidRPr="00B32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B32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рова</w:t>
            </w:r>
            <w:proofErr w:type="spellEnd"/>
            <w:proofErr w:type="gramEnd"/>
            <w:r w:rsidRPr="00B32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, Стельмаха </w:t>
            </w:r>
            <w:proofErr w:type="spellStart"/>
            <w:r w:rsidRPr="00B32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хайла</w:t>
            </w:r>
            <w:proofErr w:type="spellEnd"/>
            <w:r w:rsidRPr="00B32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вердлова), </w:t>
            </w:r>
            <w:proofErr w:type="spellStart"/>
            <w:r w:rsidRPr="00B32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ободи</w:t>
            </w:r>
            <w:proofErr w:type="spellEnd"/>
            <w:r w:rsidRPr="00B32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32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тутіна</w:t>
            </w:r>
            <w:proofErr w:type="spellEnd"/>
            <w:r w:rsidRPr="00B32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B32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рова</w:t>
            </w:r>
            <w:proofErr w:type="spellEnd"/>
            <w:r w:rsidRPr="00B32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32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ініна</w:t>
            </w:r>
            <w:proofErr w:type="spellEnd"/>
            <w:r w:rsidRPr="00B32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,  Орлика </w:t>
            </w:r>
            <w:proofErr w:type="spellStart"/>
            <w:r w:rsidRPr="00B32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липа</w:t>
            </w:r>
            <w:proofErr w:type="spellEnd"/>
            <w:r w:rsidRPr="00B32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32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інтерна</w:t>
            </w:r>
            <w:proofErr w:type="spellEnd"/>
            <w:r w:rsidRPr="00B32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73CBD" w:rsidRPr="00A73CBD" w:rsidRDefault="00A73CBD" w:rsidP="00D533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  <w:p w:rsidR="003174C3" w:rsidRDefault="00B32257" w:rsidP="00D533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proofErr w:type="spellStart"/>
            <w:r w:rsidRPr="00B322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вул</w:t>
            </w:r>
            <w:proofErr w:type="spellEnd"/>
            <w:r w:rsidRPr="00B322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: </w:t>
            </w:r>
            <w:proofErr w:type="spellStart"/>
            <w:r w:rsidRPr="00B32257">
              <w:rPr>
                <w:rFonts w:ascii="Times New Roman" w:hAnsi="Times New Roman" w:cs="Times New Roman"/>
                <w:sz w:val="24"/>
                <w:szCs w:val="24"/>
              </w:rPr>
              <w:t>Магери</w:t>
            </w:r>
            <w:proofErr w:type="spellEnd"/>
            <w:r w:rsidRPr="00B32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2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proofErr w:type="spellStart"/>
            <w:r w:rsidRPr="00B32257">
              <w:rPr>
                <w:rFonts w:ascii="Times New Roman" w:hAnsi="Times New Roman" w:cs="Times New Roman"/>
                <w:sz w:val="24"/>
                <w:szCs w:val="24"/>
              </w:rPr>
              <w:t>иколи</w:t>
            </w:r>
            <w:proofErr w:type="spellEnd"/>
            <w:r w:rsidRPr="00B32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2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B322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мунарний</w:t>
            </w:r>
            <w:proofErr w:type="spellEnd"/>
            <w:r w:rsidRPr="00B322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), </w:t>
            </w:r>
            <w:r w:rsidRPr="00B32257">
              <w:rPr>
                <w:rFonts w:ascii="Times New Roman" w:hAnsi="Times New Roman" w:cs="Times New Roman"/>
                <w:sz w:val="24"/>
                <w:szCs w:val="24"/>
              </w:rPr>
              <w:t xml:space="preserve">Стельмаха </w:t>
            </w:r>
            <w:proofErr w:type="spellStart"/>
            <w:r w:rsidRPr="00B32257">
              <w:rPr>
                <w:rFonts w:ascii="Times New Roman" w:hAnsi="Times New Roman" w:cs="Times New Roman"/>
                <w:sz w:val="24"/>
                <w:szCs w:val="24"/>
              </w:rPr>
              <w:t>Михайла</w:t>
            </w:r>
            <w:proofErr w:type="spellEnd"/>
            <w:r w:rsidRPr="00B3225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Свердлова), </w:t>
            </w:r>
            <w:r w:rsidRPr="00B322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ободи</w:t>
            </w:r>
            <w:r w:rsidRPr="00B32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B32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(</w:t>
            </w:r>
            <w:proofErr w:type="spellStart"/>
            <w:r w:rsidRPr="00B32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атутіна</w:t>
            </w:r>
            <w:proofErr w:type="spellEnd"/>
            <w:r w:rsidRPr="00B32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)</w:t>
            </w:r>
            <w:r w:rsidRPr="00B32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, </w:t>
            </w:r>
            <w:r w:rsidRPr="00B322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ряний</w:t>
            </w:r>
            <w:r w:rsidRPr="00B32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B32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(</w:t>
            </w:r>
            <w:r w:rsidRPr="00B32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уворова</w:t>
            </w:r>
            <w:r w:rsidRPr="00B32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)</w:t>
            </w:r>
          </w:p>
          <w:p w:rsidR="00A87DB3" w:rsidRPr="00A73CBD" w:rsidRDefault="00A87DB3" w:rsidP="00D53372">
            <w:pPr>
              <w:spacing w:after="0" w:line="240" w:lineRule="auto"/>
              <w:jc w:val="both"/>
              <w:rPr>
                <w:sz w:val="36"/>
                <w:szCs w:val="36"/>
                <w:lang w:val="uk-UA"/>
              </w:rPr>
            </w:pPr>
          </w:p>
        </w:tc>
      </w:tr>
      <w:tr w:rsidR="003174C3" w:rsidTr="00105985">
        <w:trPr>
          <w:trHeight w:val="1541"/>
        </w:trPr>
        <w:tc>
          <w:tcPr>
            <w:tcW w:w="588" w:type="dxa"/>
          </w:tcPr>
          <w:p w:rsidR="003174C3" w:rsidRDefault="003174C3" w:rsidP="003174C3">
            <w:pPr>
              <w:rPr>
                <w:lang w:val="uk-UA"/>
              </w:rPr>
            </w:pPr>
          </w:p>
        </w:tc>
        <w:tc>
          <w:tcPr>
            <w:tcW w:w="4374" w:type="dxa"/>
          </w:tcPr>
          <w:p w:rsidR="003174C3" w:rsidRDefault="00B32257" w:rsidP="00D5337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8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епанов </w:t>
            </w:r>
            <w:proofErr w:type="spellStart"/>
            <w:r w:rsidRPr="006804B7">
              <w:rPr>
                <w:rFonts w:ascii="Times New Roman" w:hAnsi="Times New Roman" w:cs="Times New Roman"/>
                <w:b/>
                <w:sz w:val="24"/>
                <w:szCs w:val="24"/>
              </w:rPr>
              <w:t>Олександр</w:t>
            </w:r>
            <w:proofErr w:type="spellEnd"/>
            <w:r w:rsidRPr="0068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04B7">
              <w:rPr>
                <w:rFonts w:ascii="Times New Roman" w:hAnsi="Times New Roman" w:cs="Times New Roman"/>
                <w:b/>
                <w:sz w:val="24"/>
                <w:szCs w:val="24"/>
              </w:rPr>
              <w:t>Володимирович</w:t>
            </w:r>
            <w:proofErr w:type="spellEnd"/>
          </w:p>
          <w:p w:rsidR="00B32257" w:rsidRDefault="00B32257" w:rsidP="00D5337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32257" w:rsidRDefault="00B32257" w:rsidP="00D53372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04B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неджер Товариства з обмеженою відповідальністю «</w:t>
            </w:r>
            <w:proofErr w:type="spellStart"/>
            <w:r w:rsidRPr="006804B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нселко</w:t>
            </w:r>
            <w:proofErr w:type="spellEnd"/>
            <w:r w:rsidRPr="006804B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гро»</w:t>
            </w:r>
          </w:p>
          <w:p w:rsidR="00C023BF" w:rsidRPr="003174C3" w:rsidRDefault="00C023BF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а область, Кам’янець-Подільський райо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ець</w:t>
            </w:r>
            <w:proofErr w:type="spellEnd"/>
          </w:p>
          <w:p w:rsidR="00C023BF" w:rsidRPr="00A73CBD" w:rsidRDefault="00C023BF" w:rsidP="00D53372">
            <w:pPr>
              <w:spacing w:after="0" w:line="240" w:lineRule="auto"/>
              <w:ind w:right="176"/>
              <w:jc w:val="both"/>
              <w:rPr>
                <w:sz w:val="36"/>
                <w:szCs w:val="36"/>
                <w:lang w:val="uk-UA"/>
              </w:rPr>
            </w:pPr>
          </w:p>
        </w:tc>
        <w:tc>
          <w:tcPr>
            <w:tcW w:w="5245" w:type="dxa"/>
          </w:tcPr>
          <w:p w:rsidR="00A73CBD" w:rsidRDefault="00A73CBD" w:rsidP="00D533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A73CBD" w:rsidRDefault="00A73CBD" w:rsidP="00D533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A73CBD" w:rsidRDefault="00A73CBD" w:rsidP="00D533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B32257" w:rsidRPr="006804B7" w:rsidRDefault="00B32257" w:rsidP="00D533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исець</w:t>
            </w:r>
            <w:proofErr w:type="spellEnd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окілець</w:t>
            </w:r>
            <w:proofErr w:type="spellEnd"/>
          </w:p>
          <w:p w:rsidR="003174C3" w:rsidRDefault="003174C3" w:rsidP="00D53372">
            <w:pPr>
              <w:spacing w:after="0" w:line="240" w:lineRule="auto"/>
              <w:rPr>
                <w:lang w:val="uk-UA"/>
              </w:rPr>
            </w:pPr>
          </w:p>
        </w:tc>
      </w:tr>
      <w:tr w:rsidR="00B32257" w:rsidTr="00105985">
        <w:trPr>
          <w:trHeight w:val="1541"/>
        </w:trPr>
        <w:tc>
          <w:tcPr>
            <w:tcW w:w="588" w:type="dxa"/>
          </w:tcPr>
          <w:p w:rsidR="00B32257" w:rsidRDefault="00B32257" w:rsidP="003174C3">
            <w:pPr>
              <w:rPr>
                <w:lang w:val="uk-UA"/>
              </w:rPr>
            </w:pPr>
          </w:p>
        </w:tc>
        <w:tc>
          <w:tcPr>
            <w:tcW w:w="4374" w:type="dxa"/>
          </w:tcPr>
          <w:p w:rsidR="00B32257" w:rsidRDefault="00B32257" w:rsidP="00D5337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804B7">
              <w:rPr>
                <w:rFonts w:ascii="Times New Roman" w:hAnsi="Times New Roman" w:cs="Times New Roman"/>
                <w:b/>
                <w:sz w:val="24"/>
                <w:szCs w:val="24"/>
              </w:rPr>
              <w:t>Тимофіє</w:t>
            </w:r>
            <w:proofErr w:type="gramStart"/>
            <w:r w:rsidRPr="006804B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  <w:r w:rsidRPr="0068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г Альбертович</w:t>
            </w:r>
          </w:p>
          <w:p w:rsidR="00B32257" w:rsidRDefault="00B32257" w:rsidP="00D5337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32257" w:rsidRDefault="00B32257" w:rsidP="00D53372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04B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иректор Товариства з обме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ною відповідальністю «Генетик»</w:t>
            </w:r>
          </w:p>
          <w:p w:rsidR="00105985" w:rsidRPr="00B32257" w:rsidRDefault="00105985" w:rsidP="00A73CBD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а область, Кам’янець-Подільський район</w:t>
            </w:r>
            <w:r w:rsidR="000D16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 м. Дунаївці</w:t>
            </w:r>
          </w:p>
        </w:tc>
        <w:tc>
          <w:tcPr>
            <w:tcW w:w="5245" w:type="dxa"/>
          </w:tcPr>
          <w:p w:rsidR="00A73CBD" w:rsidRDefault="00A73CBD" w:rsidP="00D533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A73CBD" w:rsidRDefault="00A73CBD" w:rsidP="00D533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B32257" w:rsidRDefault="00B32257" w:rsidP="00D533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еленч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 с. Степок</w:t>
            </w:r>
          </w:p>
          <w:p w:rsidR="00B32257" w:rsidRPr="006804B7" w:rsidRDefault="00B32257" w:rsidP="00D533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32257" w:rsidTr="00105985">
        <w:trPr>
          <w:trHeight w:val="1541"/>
        </w:trPr>
        <w:tc>
          <w:tcPr>
            <w:tcW w:w="588" w:type="dxa"/>
          </w:tcPr>
          <w:p w:rsidR="00B32257" w:rsidRDefault="00B32257" w:rsidP="003174C3">
            <w:pPr>
              <w:rPr>
                <w:lang w:val="uk-UA"/>
              </w:rPr>
            </w:pPr>
          </w:p>
        </w:tc>
        <w:tc>
          <w:tcPr>
            <w:tcW w:w="4374" w:type="dxa"/>
          </w:tcPr>
          <w:p w:rsidR="00B32257" w:rsidRDefault="00B32257" w:rsidP="00D53372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804B7">
              <w:rPr>
                <w:rFonts w:ascii="Times New Roman" w:hAnsi="Times New Roman"/>
                <w:b/>
                <w:sz w:val="24"/>
                <w:szCs w:val="24"/>
              </w:rPr>
              <w:t xml:space="preserve">Тимчишин </w:t>
            </w:r>
            <w:proofErr w:type="spellStart"/>
            <w:r w:rsidRPr="006804B7">
              <w:rPr>
                <w:rFonts w:ascii="Times New Roman" w:hAnsi="Times New Roman"/>
                <w:b/>
                <w:sz w:val="24"/>
                <w:szCs w:val="24"/>
              </w:rPr>
              <w:t>Микола</w:t>
            </w:r>
            <w:proofErr w:type="spellEnd"/>
            <w:r w:rsidRPr="006804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04B7">
              <w:rPr>
                <w:rFonts w:ascii="Times New Roman" w:hAnsi="Times New Roman"/>
                <w:b/>
                <w:sz w:val="24"/>
                <w:szCs w:val="24"/>
              </w:rPr>
              <w:t>Володимирович</w:t>
            </w:r>
            <w:proofErr w:type="spellEnd"/>
          </w:p>
          <w:p w:rsidR="00B32257" w:rsidRDefault="00B32257" w:rsidP="00D53372">
            <w:pPr>
              <w:spacing w:after="0" w:line="240" w:lineRule="auto"/>
              <w:ind w:right="-143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B32257" w:rsidRDefault="00B32257" w:rsidP="00D53372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04B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олова правління </w:t>
            </w:r>
            <w:proofErr w:type="spellStart"/>
            <w:r w:rsidRPr="006804B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унаєвецького</w:t>
            </w:r>
            <w:proofErr w:type="spellEnd"/>
            <w:r w:rsidRPr="006804B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айонного споживчого товариства Хмельницької області</w:t>
            </w:r>
          </w:p>
          <w:p w:rsidR="00C023BF" w:rsidRPr="003174C3" w:rsidRDefault="00C023BF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а область, Кам’янець-Подільський район, м.</w:t>
            </w:r>
            <w:r w:rsidR="000D16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ївці</w:t>
            </w:r>
          </w:p>
          <w:p w:rsidR="00A87DB3" w:rsidRPr="00A73CBD" w:rsidRDefault="00A87DB3" w:rsidP="00D53372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5245" w:type="dxa"/>
          </w:tcPr>
          <w:p w:rsidR="00A73CBD" w:rsidRDefault="00A73CBD" w:rsidP="00D533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A73CBD" w:rsidRDefault="00A73CBD" w:rsidP="00D533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A73CBD" w:rsidRDefault="00A73CBD" w:rsidP="00D533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A73CBD" w:rsidRDefault="00A73CBD" w:rsidP="00D533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B32257" w:rsidRPr="006804B7" w:rsidRDefault="00A87DB3" w:rsidP="00D533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лісці</w:t>
            </w:r>
            <w:proofErr w:type="spellEnd"/>
          </w:p>
        </w:tc>
      </w:tr>
      <w:tr w:rsidR="00B32257" w:rsidTr="00105985">
        <w:trPr>
          <w:trHeight w:val="1541"/>
        </w:trPr>
        <w:tc>
          <w:tcPr>
            <w:tcW w:w="588" w:type="dxa"/>
          </w:tcPr>
          <w:p w:rsidR="00B32257" w:rsidRDefault="00B32257" w:rsidP="003174C3">
            <w:pPr>
              <w:rPr>
                <w:lang w:val="uk-UA"/>
              </w:rPr>
            </w:pPr>
          </w:p>
        </w:tc>
        <w:tc>
          <w:tcPr>
            <w:tcW w:w="4374" w:type="dxa"/>
          </w:tcPr>
          <w:p w:rsidR="00B32257" w:rsidRDefault="00A87DB3" w:rsidP="00D5337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804B7">
              <w:rPr>
                <w:rFonts w:ascii="Times New Roman" w:hAnsi="Times New Roman" w:cs="Times New Roman"/>
                <w:b/>
                <w:sz w:val="24"/>
                <w:szCs w:val="24"/>
              </w:rPr>
              <w:t>Тулюк</w:t>
            </w:r>
            <w:proofErr w:type="spellEnd"/>
            <w:r w:rsidRPr="0068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04B7">
              <w:rPr>
                <w:rFonts w:ascii="Times New Roman" w:hAnsi="Times New Roman" w:cs="Times New Roman"/>
                <w:b/>
                <w:sz w:val="24"/>
                <w:szCs w:val="24"/>
              </w:rPr>
              <w:t>Іван</w:t>
            </w:r>
            <w:proofErr w:type="spellEnd"/>
            <w:proofErr w:type="gramStart"/>
            <w:r w:rsidRPr="0068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04B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6804B7">
              <w:rPr>
                <w:rFonts w:ascii="Times New Roman" w:hAnsi="Times New Roman" w:cs="Times New Roman"/>
                <w:b/>
                <w:sz w:val="24"/>
                <w:szCs w:val="24"/>
              </w:rPr>
              <w:t>ікторович</w:t>
            </w:r>
            <w:proofErr w:type="spellEnd"/>
          </w:p>
          <w:p w:rsidR="00A87DB3" w:rsidRDefault="00A87DB3" w:rsidP="00D5337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87DB3" w:rsidRDefault="00A87DB3" w:rsidP="00D5337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804B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ізична особа-підприємець</w:t>
            </w:r>
            <w:r w:rsidRPr="006804B7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</w:p>
          <w:p w:rsidR="00C023BF" w:rsidRPr="003174C3" w:rsidRDefault="00C023BF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а область, Кам’янець-Подільський райо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хнівка</w:t>
            </w:r>
            <w:proofErr w:type="spellEnd"/>
          </w:p>
          <w:p w:rsidR="00C023BF" w:rsidRPr="006804B7" w:rsidRDefault="00C023BF" w:rsidP="00D5337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A87DB3" w:rsidRPr="00A87DB3" w:rsidRDefault="00A87DB3" w:rsidP="00D5337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A73CBD" w:rsidRDefault="00A73CBD" w:rsidP="00D533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A73CBD" w:rsidRDefault="00A73CBD" w:rsidP="00D533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B32257" w:rsidRPr="006804B7" w:rsidRDefault="00A87DB3" w:rsidP="00D533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оробіївка</w:t>
            </w:r>
            <w:proofErr w:type="spellEnd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 с. </w:t>
            </w: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ахнівка</w:t>
            </w:r>
            <w:proofErr w:type="spellEnd"/>
          </w:p>
        </w:tc>
      </w:tr>
      <w:tr w:rsidR="00872DD4" w:rsidTr="00105985">
        <w:trPr>
          <w:trHeight w:val="1541"/>
        </w:trPr>
        <w:tc>
          <w:tcPr>
            <w:tcW w:w="588" w:type="dxa"/>
          </w:tcPr>
          <w:p w:rsidR="00872DD4" w:rsidRDefault="00872DD4" w:rsidP="003174C3">
            <w:pPr>
              <w:rPr>
                <w:lang w:val="uk-UA"/>
              </w:rPr>
            </w:pPr>
          </w:p>
        </w:tc>
        <w:tc>
          <w:tcPr>
            <w:tcW w:w="4374" w:type="dxa"/>
          </w:tcPr>
          <w:p w:rsidR="00872DD4" w:rsidRPr="00872DD4" w:rsidRDefault="00872DD4" w:rsidP="00D5337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еди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ергій Григорович</w:t>
            </w:r>
          </w:p>
        </w:tc>
        <w:tc>
          <w:tcPr>
            <w:tcW w:w="5245" w:type="dxa"/>
          </w:tcPr>
          <w:p w:rsidR="00872DD4" w:rsidRPr="007C3D60" w:rsidRDefault="00872DD4" w:rsidP="00872D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ул.: Польова, Шовковична (Радянська), </w:t>
            </w:r>
            <w:r w:rsidR="005839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Чумацька (</w:t>
            </w:r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Чайковського</w:t>
            </w:r>
            <w:r w:rsidR="0058394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)</w:t>
            </w:r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   Лютеранська, </w:t>
            </w: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гилівська</w:t>
            </w:r>
            <w:proofErr w:type="spellEnd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3-го Інтернаціоналу), Господарська (Щербакова), </w:t>
            </w:r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оїв Майдану</w:t>
            </w:r>
            <w:r w:rsidRPr="006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(МТС),</w:t>
            </w:r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Цегельна, Громадська (Колгоспна), Волошкова, </w:t>
            </w:r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орна</w:t>
            </w:r>
            <w:r w:rsidRPr="006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(Горького), </w:t>
            </w:r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Гонти, Богуна, </w:t>
            </w:r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шенична</w:t>
            </w:r>
            <w:r w:rsidRPr="006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(Пушкіна),</w:t>
            </w:r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в.Франко</w:t>
            </w:r>
            <w:proofErr w:type="spellEnd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Сагайдачного, Прорізна, Гайдамацька, Я.Мудрого, Яблуне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 w:rsidRPr="00657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овольц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657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ілець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6578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ни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716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мійсь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7C3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ьо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7C3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сеналь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7C3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жб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7C3D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тріотична</w:t>
            </w:r>
          </w:p>
          <w:p w:rsidR="00872DD4" w:rsidRPr="00FD68F2" w:rsidRDefault="00872DD4" w:rsidP="00872DD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  <w:p w:rsidR="00872DD4" w:rsidRDefault="00872DD4" w:rsidP="00872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вул</w:t>
            </w:r>
            <w:proofErr w:type="spellEnd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: Громадський (Колгоспний), </w:t>
            </w: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гилівський</w:t>
            </w:r>
            <w:proofErr w:type="spellEnd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3-го Інтернаціоналу), Польовий, </w:t>
            </w:r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оїв Майдану</w:t>
            </w:r>
            <w:r w:rsidRPr="007C3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</w:t>
            </w:r>
            <w:r w:rsidRPr="006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(</w:t>
            </w:r>
            <w:r w:rsidRPr="007C3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МТС</w:t>
            </w:r>
            <w:r w:rsidRPr="006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)</w:t>
            </w:r>
            <w:r w:rsidRPr="007C3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, </w:t>
            </w:r>
            <w:r w:rsidRPr="006804B7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>Пшеничний</w:t>
            </w:r>
            <w:r w:rsidRPr="007C3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</w:t>
            </w:r>
            <w:r w:rsidRPr="006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(</w:t>
            </w:r>
            <w:r w:rsidRPr="007C3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Пушкіна</w:t>
            </w:r>
            <w:r w:rsidRPr="006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, </w:t>
            </w:r>
            <w:proofErr w:type="spellStart"/>
            <w:r w:rsidRPr="002D6786">
              <w:rPr>
                <w:rFonts w:ascii="Times New Roman" w:hAnsi="Times New Roman" w:cs="Times New Roman"/>
                <w:sz w:val="24"/>
                <w:szCs w:val="24"/>
              </w:rPr>
              <w:t>Волошковий</w:t>
            </w:r>
            <w:proofErr w:type="spellEnd"/>
          </w:p>
          <w:p w:rsidR="00872DD4" w:rsidRDefault="00872DD4" w:rsidP="00D5337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32257" w:rsidTr="00105985">
        <w:trPr>
          <w:trHeight w:val="1541"/>
        </w:trPr>
        <w:tc>
          <w:tcPr>
            <w:tcW w:w="588" w:type="dxa"/>
          </w:tcPr>
          <w:p w:rsidR="00B32257" w:rsidRDefault="00B32257" w:rsidP="003174C3">
            <w:pPr>
              <w:rPr>
                <w:lang w:val="uk-UA"/>
              </w:rPr>
            </w:pPr>
          </w:p>
        </w:tc>
        <w:tc>
          <w:tcPr>
            <w:tcW w:w="4374" w:type="dxa"/>
          </w:tcPr>
          <w:p w:rsidR="00B32257" w:rsidRDefault="007E642C" w:rsidP="00D5337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804B7">
              <w:rPr>
                <w:rFonts w:ascii="Times New Roman" w:hAnsi="Times New Roman" w:cs="Times New Roman"/>
                <w:b/>
                <w:sz w:val="24"/>
                <w:szCs w:val="24"/>
              </w:rPr>
              <w:t>Чекман</w:t>
            </w:r>
            <w:proofErr w:type="spellEnd"/>
            <w:r w:rsidRPr="0068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804B7">
              <w:rPr>
                <w:rFonts w:ascii="Times New Roman" w:hAnsi="Times New Roman" w:cs="Times New Roman"/>
                <w:b/>
                <w:sz w:val="24"/>
                <w:szCs w:val="24"/>
              </w:rPr>
              <w:t>Юрій</w:t>
            </w:r>
            <w:proofErr w:type="spellEnd"/>
            <w:r w:rsidRPr="00680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ович</w:t>
            </w:r>
          </w:p>
          <w:p w:rsidR="007E642C" w:rsidRDefault="007E642C" w:rsidP="00D5337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3E4C" w:rsidRPr="00F23950" w:rsidRDefault="007E642C" w:rsidP="00F23E4C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</w:t>
            </w:r>
            <w:r w:rsidR="00872D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72D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євецького</w:t>
            </w:r>
            <w:proofErr w:type="spellEnd"/>
            <w:r w:rsidR="00872D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цею  №1 Дунаєвецької міської ради</w:t>
            </w:r>
            <w:r w:rsidR="00F23E4C" w:rsidRPr="00F2395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F23E4C" w:rsidRPr="00F2395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мельницької  області</w:t>
            </w:r>
          </w:p>
          <w:p w:rsidR="00C023BF" w:rsidRPr="003174C3" w:rsidRDefault="00C023BF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а область, Кам’янець-Подільський район, м.</w:t>
            </w:r>
            <w:r w:rsidR="000D16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ївці</w:t>
            </w:r>
          </w:p>
          <w:p w:rsidR="007E642C" w:rsidRPr="00A73CBD" w:rsidRDefault="007E642C" w:rsidP="00D5337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</w:p>
        </w:tc>
        <w:tc>
          <w:tcPr>
            <w:tcW w:w="5245" w:type="dxa"/>
          </w:tcPr>
          <w:p w:rsidR="00A73CBD" w:rsidRDefault="00A73CBD" w:rsidP="00D533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A73CBD" w:rsidRDefault="00A73CBD" w:rsidP="00D533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B32257" w:rsidRPr="006804B7" w:rsidRDefault="007E642C" w:rsidP="00D533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ул.: Шевченка №1-107 (непарні), 114а, Шкільна, Садова, Конституції (Пролетарська), Хлібопекарська (Жовтнева)</w:t>
            </w:r>
          </w:p>
        </w:tc>
      </w:tr>
      <w:tr w:rsidR="007E642C" w:rsidTr="00105985">
        <w:trPr>
          <w:trHeight w:val="1541"/>
        </w:trPr>
        <w:tc>
          <w:tcPr>
            <w:tcW w:w="588" w:type="dxa"/>
          </w:tcPr>
          <w:p w:rsidR="007E642C" w:rsidRDefault="007E642C" w:rsidP="003174C3">
            <w:pPr>
              <w:rPr>
                <w:lang w:val="uk-UA"/>
              </w:rPr>
            </w:pPr>
          </w:p>
        </w:tc>
        <w:tc>
          <w:tcPr>
            <w:tcW w:w="4374" w:type="dxa"/>
          </w:tcPr>
          <w:p w:rsidR="007E642C" w:rsidRDefault="007E642C" w:rsidP="00D53372">
            <w:pPr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6804B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Ясінський</w:t>
            </w:r>
            <w:proofErr w:type="spellEnd"/>
            <w:r w:rsidRPr="006804B7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Олександр Вікторович</w:t>
            </w:r>
          </w:p>
          <w:p w:rsidR="007E642C" w:rsidRDefault="007E642C" w:rsidP="00D53372">
            <w:pPr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  <w:p w:rsidR="007E642C" w:rsidRDefault="007E642C" w:rsidP="00D5337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6804B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ізична особа-підприємець</w:t>
            </w:r>
            <w:r w:rsidRPr="006804B7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</w:p>
          <w:p w:rsidR="00C023BF" w:rsidRPr="003174C3" w:rsidRDefault="00C023BF" w:rsidP="00D53372">
            <w:pPr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а область, Кам’янець-Подільський район, м.</w:t>
            </w:r>
            <w:r w:rsidR="000D16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ївці</w:t>
            </w:r>
          </w:p>
          <w:p w:rsidR="00C023BF" w:rsidRPr="006804B7" w:rsidRDefault="00C023BF" w:rsidP="00D5337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</w:p>
          <w:p w:rsidR="007E642C" w:rsidRPr="006804B7" w:rsidRDefault="007E642C" w:rsidP="00D53372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7E642C" w:rsidRPr="006804B7" w:rsidRDefault="007E642C" w:rsidP="00D533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ул.: </w:t>
            </w: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</w:rPr>
              <w:t>Кам'янецька</w:t>
            </w:r>
            <w:proofErr w:type="spellEnd"/>
            <w:r w:rsidRPr="006804B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Просвіти (</w:t>
            </w:r>
            <w:r w:rsidRPr="006804B7">
              <w:rPr>
                <w:rFonts w:ascii="Times New Roman" w:hAnsi="Times New Roman" w:cs="Times New Roman"/>
                <w:bCs/>
                <w:sz w:val="24"/>
                <w:szCs w:val="24"/>
              </w:rPr>
              <w:t>Пархоменко</w:t>
            </w:r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)</w:t>
            </w:r>
            <w:r w:rsidRPr="006804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ленова</w:t>
            </w:r>
            <w:r w:rsidRPr="006804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gramStart"/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</w:t>
            </w:r>
            <w:proofErr w:type="gramEnd"/>
            <w:r w:rsidRPr="006804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тла</w:t>
            </w:r>
            <w:r w:rsidRPr="006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(</w:t>
            </w:r>
            <w:r w:rsidRPr="006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урчатова</w:t>
            </w:r>
            <w:r w:rsidRPr="006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)</w:t>
            </w:r>
            <w:r w:rsidRPr="0068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Заремби, Вербна, Музична (</w:t>
            </w: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тонського</w:t>
            </w:r>
            <w:proofErr w:type="spellEnd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), Нова, Загородня, Павла Тичини (</w:t>
            </w: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Тельмана</w:t>
            </w:r>
            <w:proofErr w:type="spellEnd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), Максима Залізняка (</w:t>
            </w: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отовського</w:t>
            </w:r>
            <w:proofErr w:type="spellEnd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), Миколи Іщенка (К.Маркса), Л.Українки </w:t>
            </w:r>
          </w:p>
          <w:p w:rsidR="007E642C" w:rsidRPr="006804B7" w:rsidRDefault="007E642C" w:rsidP="00D533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7E642C" w:rsidRPr="006804B7" w:rsidRDefault="007E642C" w:rsidP="00D533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вул</w:t>
            </w:r>
            <w:proofErr w:type="spellEnd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ранца</w:t>
            </w:r>
            <w:proofErr w:type="spellEnd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ендера</w:t>
            </w:r>
            <w:proofErr w:type="spellEnd"/>
            <w:r w:rsidRPr="006804B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(Фрунзе), Загородній, Вербний</w:t>
            </w:r>
          </w:p>
        </w:tc>
      </w:tr>
    </w:tbl>
    <w:p w:rsidR="003174C3" w:rsidRDefault="003174C3" w:rsidP="003174C3">
      <w:pPr>
        <w:rPr>
          <w:lang w:val="uk-UA"/>
        </w:rPr>
      </w:pPr>
    </w:p>
    <w:p w:rsidR="003174C3" w:rsidRPr="003174C3" w:rsidRDefault="003174C3" w:rsidP="003174C3">
      <w:pPr>
        <w:rPr>
          <w:lang w:val="uk-UA"/>
        </w:rPr>
      </w:pPr>
    </w:p>
    <w:sectPr w:rsidR="003174C3" w:rsidRPr="00317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4C3"/>
    <w:rsid w:val="00095DF7"/>
    <w:rsid w:val="000D169F"/>
    <w:rsid w:val="00105985"/>
    <w:rsid w:val="0016300F"/>
    <w:rsid w:val="002B5F48"/>
    <w:rsid w:val="003174C3"/>
    <w:rsid w:val="00431C20"/>
    <w:rsid w:val="0058394F"/>
    <w:rsid w:val="0068451F"/>
    <w:rsid w:val="007E642C"/>
    <w:rsid w:val="008016F0"/>
    <w:rsid w:val="00842079"/>
    <w:rsid w:val="00872DD4"/>
    <w:rsid w:val="0091535A"/>
    <w:rsid w:val="00A73CBD"/>
    <w:rsid w:val="00A87DB3"/>
    <w:rsid w:val="00B32257"/>
    <w:rsid w:val="00BA1E2E"/>
    <w:rsid w:val="00C023BF"/>
    <w:rsid w:val="00C24863"/>
    <w:rsid w:val="00CB5BF3"/>
    <w:rsid w:val="00D53372"/>
    <w:rsid w:val="00ED7D21"/>
    <w:rsid w:val="00F23950"/>
    <w:rsid w:val="00F23E4C"/>
    <w:rsid w:val="00F8489F"/>
    <w:rsid w:val="00FD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6300F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4">
    <w:name w:val="Основной текст Знак"/>
    <w:basedOn w:val="a0"/>
    <w:link w:val="a3"/>
    <w:rsid w:val="0016300F"/>
    <w:rPr>
      <w:rFonts w:ascii="Calibri" w:eastAsia="Times New Roman" w:hAnsi="Calibri" w:cs="Calibri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630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6300F"/>
  </w:style>
  <w:style w:type="character" w:customStyle="1" w:styleId="rvts0">
    <w:name w:val="rvts0"/>
    <w:rsid w:val="00095DF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6300F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4">
    <w:name w:val="Основной текст Знак"/>
    <w:basedOn w:val="a0"/>
    <w:link w:val="a3"/>
    <w:rsid w:val="0016300F"/>
    <w:rPr>
      <w:rFonts w:ascii="Calibri" w:eastAsia="Times New Roman" w:hAnsi="Calibri" w:cs="Calibri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630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6300F"/>
  </w:style>
  <w:style w:type="character" w:customStyle="1" w:styleId="rvts0">
    <w:name w:val="rvts0"/>
    <w:rsid w:val="00095DF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64932-2D8D-437A-B25E-CF0CA382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2-09-01T07:17:00Z</dcterms:created>
  <dcterms:modified xsi:type="dcterms:W3CDTF">2023-05-29T12:05:00Z</dcterms:modified>
</cp:coreProperties>
</file>